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7B" w:rsidRPr="0033677B" w:rsidRDefault="008145F0" w:rsidP="0033677B">
      <w:pPr>
        <w:rPr>
          <w:rFonts w:ascii="Times New Roman" w:hAnsi="Times New Roman"/>
          <w:b/>
          <w:color w:val="FF0000"/>
          <w:sz w:val="24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color w:val="FF0000"/>
          <w:sz w:val="24"/>
          <w:szCs w:val="20"/>
        </w:rPr>
        <w:t>Modyfikacja_</w:t>
      </w:r>
      <w:r w:rsidR="0033677B" w:rsidRPr="0033677B">
        <w:rPr>
          <w:rFonts w:ascii="Times New Roman" w:hAnsi="Times New Roman"/>
          <w:b/>
          <w:color w:val="FF0000"/>
          <w:sz w:val="24"/>
          <w:szCs w:val="20"/>
        </w:rPr>
        <w:t>11.12.2018</w:t>
      </w:r>
      <w:r w:rsidR="00D5347F">
        <w:rPr>
          <w:rFonts w:ascii="Times New Roman" w:hAnsi="Times New Roman"/>
          <w:b/>
          <w:color w:val="FF0000"/>
          <w:sz w:val="24"/>
          <w:szCs w:val="20"/>
        </w:rPr>
        <w:t>,</w:t>
      </w:r>
      <w:r w:rsidR="00D5347F" w:rsidRPr="00D5347F">
        <w:rPr>
          <w:rFonts w:ascii="Times New Roman" w:hAnsi="Times New Roman"/>
          <w:b/>
          <w:color w:val="00B050"/>
          <w:sz w:val="24"/>
          <w:szCs w:val="20"/>
        </w:rPr>
        <w:t xml:space="preserve"> 12.12.2018</w:t>
      </w:r>
    </w:p>
    <w:p w:rsidR="003C03E3" w:rsidRPr="000D6C96" w:rsidRDefault="00920E19" w:rsidP="00920E19">
      <w:pPr>
        <w:jc w:val="center"/>
        <w:rPr>
          <w:rFonts w:ascii="Times New Roman" w:hAnsi="Times New Roman"/>
          <w:b/>
          <w:sz w:val="24"/>
          <w:szCs w:val="20"/>
        </w:rPr>
      </w:pPr>
      <w:r w:rsidRPr="000D6C96">
        <w:rPr>
          <w:rFonts w:ascii="Times New Roman" w:hAnsi="Times New Roman"/>
          <w:b/>
          <w:sz w:val="24"/>
          <w:szCs w:val="20"/>
        </w:rPr>
        <w:t>SYMULATOR AMBULANSU</w:t>
      </w:r>
      <w:r w:rsidR="00A6154F" w:rsidRPr="000D6C96">
        <w:rPr>
          <w:rFonts w:ascii="Times New Roman" w:hAnsi="Times New Roman"/>
          <w:b/>
          <w:sz w:val="24"/>
          <w:szCs w:val="20"/>
        </w:rPr>
        <w:t xml:space="preserve"> Z WYPOSAŻENIEM I SYSTEMEM WSPIERAJĄCYM</w:t>
      </w:r>
      <w:r w:rsidR="001F3E1F">
        <w:rPr>
          <w:rFonts w:ascii="Times New Roman" w:hAnsi="Times New Roman"/>
          <w:b/>
          <w:sz w:val="24"/>
          <w:szCs w:val="20"/>
        </w:rPr>
        <w:t xml:space="preserve"> PROCES</w:t>
      </w:r>
      <w:r w:rsidR="00A6154F" w:rsidRPr="000D6C96">
        <w:rPr>
          <w:rFonts w:ascii="Times New Roman" w:hAnsi="Times New Roman"/>
          <w:b/>
          <w:sz w:val="24"/>
          <w:szCs w:val="20"/>
        </w:rPr>
        <w:t xml:space="preserve"> </w:t>
      </w:r>
      <w:r w:rsidR="001F3E1F" w:rsidRPr="000D6C96">
        <w:rPr>
          <w:rFonts w:ascii="Times New Roman" w:hAnsi="Times New Roman"/>
          <w:b/>
          <w:sz w:val="24"/>
          <w:szCs w:val="20"/>
        </w:rPr>
        <w:t>DEBRIEFINGU</w:t>
      </w:r>
    </w:p>
    <w:tbl>
      <w:tblPr>
        <w:tblW w:w="975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6654"/>
        <w:gridCol w:w="1315"/>
        <w:gridCol w:w="1371"/>
      </w:tblGrid>
      <w:tr w:rsidR="00817BF3" w:rsidRPr="000D6C96" w:rsidTr="004020BB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817BF3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YMULATOR AMBULANSU</w:t>
            </w:r>
          </w:p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817BF3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817BF3">
            <w:pPr>
              <w:spacing w:after="0" w:line="240" w:lineRule="auto"/>
            </w:pPr>
            <w:r>
              <w:t>Pełn</w:t>
            </w:r>
            <w:r w:rsidR="00B0184D">
              <w:t>a nazwa, typ lub model pojazdu</w:t>
            </w:r>
          </w:p>
          <w:p w:rsidR="00817BF3" w:rsidRPr="000D6C96" w:rsidRDefault="00817BF3" w:rsidP="00817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17BF3" w:rsidRPr="000D6C96" w:rsidTr="004020BB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17BF3" w:rsidRDefault="00817BF3" w:rsidP="00817BF3">
            <w:pPr>
              <w:spacing w:after="0" w:line="240" w:lineRule="auto"/>
            </w:pPr>
            <w:r>
              <w:t>Producent poja</w:t>
            </w:r>
            <w:r w:rsidR="00B0184D">
              <w:t>zdu, podać pełną nazwę i adres</w:t>
            </w:r>
          </w:p>
          <w:p w:rsidR="00817BF3" w:rsidRPr="000D6C96" w:rsidRDefault="00817BF3" w:rsidP="00817B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17BF3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711DF" w:rsidRPr="000D6C96" w:rsidTr="00817BF3">
        <w:trPr>
          <w:jc w:val="center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711DF" w:rsidRPr="000D6C96" w:rsidRDefault="00817BF3" w:rsidP="008711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Szczegółowy opis wymaganych parametrów technicznych, funkcjonalnych i użytkowych przedmiotu zamówien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817B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wymagany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8711DF" w:rsidRPr="000D6C96" w:rsidRDefault="00B018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t>Parametr oferowany</w:t>
            </w:r>
            <w:r w:rsidR="004F046C">
              <w:t>*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ind w:left="-422" w:right="-4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abrycznie nowy symulator ambulansu sanitarnego typu C z zabudową medyczną wykonaną zgodnie z normą PN EN 1789 lub równoważną, przystosowany do prowadzenia zajęć dydaktycznych w zakresie ratownictwa i transportu medycznego.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zbudowany na bazie fabrycznie nowego pojazdu (furgonu).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pojazdu odwzorowujący przestrzeń wykorzystywaną w pojazdach wchodzących w skład aktualnego systemu Państwowego Ratownictwa Medycznego w Polsce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Wykonawca zobowiązany jest dostarczyć przedmiot zamówienia  na miejsce przeznaczenia zgodnie z wymaganiami Zamawiającego, w szczególności poprzez: </w:t>
            </w:r>
          </w:p>
          <w:p w:rsidR="00920E19" w:rsidRPr="000D6C96" w:rsidRDefault="00A6154F" w:rsidP="00787FF1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 w przygotowywanej zabudowie z szklanych paneli w porozumieniu z firmą wykonującą zabudowę</w:t>
            </w:r>
          </w:p>
          <w:p w:rsidR="00920E19" w:rsidRPr="000D6C96" w:rsidRDefault="00A6154F" w:rsidP="00A6154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mieszczenie ambulansu, podłączenie bez żadnych dodatkowych kosztów po stronie zamawiającego</w:t>
            </w:r>
            <w:r w:rsidR="00920E19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20E19" w:rsidRPr="000D6C96" w:rsidRDefault="00920E19" w:rsidP="00A6154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ostawa będzie odbywała się  na terenie prowadzonych prac budowalnych.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W związku z tym Wykonawca zobowiązany jest do przestrzegania przepisów BHP oraz stosowania się do poleceń kierownika bud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JAZD BAZOWY</w:t>
            </w: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NADWOZIE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ypu  „furgon” (maksymalna wysokość 2800 cm). Konstrukcja wsporcza nie może wykraczać poza obrys zabudowy medycznej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długość zabudowy 3950 c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szerokość zabudowy 190 cm</w:t>
            </w:r>
          </w:p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eść medyczna przystosowana do przewozu min. 3 osób (w tym jedna w pozycji leżącej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ściowo przeszklony. Drzwi tylne i boczne prawe przeszklo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Drzwi boczne prawe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CC3D51" w:rsidP="00CC3D51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boczne </w:t>
            </w:r>
            <w:r>
              <w:rPr>
                <w:sz w:val="20"/>
                <w:lang w:val="pl-PL"/>
              </w:rPr>
              <w:t>lewe</w:t>
            </w:r>
            <w:r w:rsidRPr="000D6C96">
              <w:rPr>
                <w:sz w:val="20"/>
                <w:lang w:val="pl-PL"/>
              </w:rPr>
              <w:t xml:space="preserve"> przesuwne do tył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tylne wysokie minimum 1750 cm, przeszklone, otwierane na boki, wyposażone w ograniczniki oraz blokady położenia skrzydeł, kąt otwarcia drzwi 250 stopni. Szerokość drzwi minimum 1560 cm, maksymalnie 1650 cm                                                     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Zewnętrzny schowek odizolowany od przedziału medycznego i dostępny z zewnątrz pojazdu od strony lewej o wymiarach umożliwiających montaż w nim co najmniej dwóch butli ze sprężonym powietrzem o poj. 10 litrów z reduktorami tlenowymi, krzesełka kardiologicznego,  noszy podbierakowych i 2 szt. kasków, szyn typu Kramer, desek ortopedycznych, materaca próżniowego, torby opatrunkowej, stabilizatorów głowy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Szyby przedziału medycznego pokryte w 2/3 wysokości folią półprzeźroczyst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lastRenderedPageBreak/>
              <w:t>1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Izolacja termiczna i akustyczna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1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lor nadwozia biały,  zgodnie z Normą PN-EN 1789 lub równoważn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SILNIK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jednostki napędowej, pozbawiony płynów eksploatacyjnych, pojazd bez układu wydech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NAPĘD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krzyni biegów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sprzęgł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jazd bez mostu napędow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UKŁAD JEZDN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jazd pozbawiony kompletnego układu jezdnego, w tym m. in. bez osi, półosi, wahaczy, amortyzatorów, belek itp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Dwa kompletne koła  trwale związane z konstrukcją. Koła  o wymiarze 16”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3E1F">
              <w:rPr>
                <w:rFonts w:ascii="Times New Roman" w:hAnsi="Times New Roman"/>
                <w:b/>
                <w:sz w:val="20"/>
                <w:szCs w:val="20"/>
              </w:rPr>
              <w:t>WYPOSAŻENIE POJAZDU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11"/>
                <w:tab w:val="left" w:pos="376"/>
              </w:tabs>
              <w:snapToGrid w:val="0"/>
              <w:spacing w:line="240" w:lineRule="auto"/>
              <w:ind w:left="-49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Reflektory zewnętrzne z trzech stron pojazdu (tył,  bok lewy i bok prawy) ze światłem rozproszonym do oświetlenia miejsca akcji, minimum jeden z każdej strony z możliwością włączania/wyłączania ze sterowni jak  i przedziału medycznego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Wszystkie miejsca siedzące, wyposażone w bezwładnościowe pasy bezpieczeństwa i zagłówk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Kosz na śmiec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sufitowy zestaw przyłączy w przestrzeni medycznej pojazdu do montażu kamer. Wejście Ethernet w trzech osobnych punktach (miejsca do uzgodnienia z Zamawiającym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rak poduszek powietrznych oraz kurty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ŁADUNKOWY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1E6FCA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   </w:t>
            </w:r>
            <w:r w:rsidR="00920E19" w:rsidRPr="000D6C96">
              <w:rPr>
                <w:sz w:val="20"/>
                <w:lang w:val="pl-PL"/>
              </w:rPr>
              <w:t>2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right="6" w:hanging="181"/>
              <w:rPr>
                <w:b/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   Długość przedziału  minimum 325 cm 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2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Szerokość przedziału  minimum 175 cm  +/- 5%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3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Wysokość przedziału  minimum 185 cm  +/- 5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INSTALACJA ELEKTRYCZN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tekstcofnity"/>
              <w:spacing w:line="240" w:lineRule="auto"/>
              <w:ind w:left="71" w:right="130"/>
              <w:rPr>
                <w:sz w:val="20"/>
                <w:szCs w:val="20"/>
              </w:rPr>
            </w:pPr>
            <w:r w:rsidRPr="000D6C96">
              <w:rPr>
                <w:sz w:val="20"/>
                <w:szCs w:val="20"/>
              </w:rPr>
              <w:t>Instalacja dla napięcia 230V w kompletacji:</w:t>
            </w:r>
          </w:p>
          <w:p w:rsidR="00920E19" w:rsidRPr="000D6C96" w:rsidRDefault="00920E19" w:rsidP="00787FF1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500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trzy gniazda poboru prądu w przedziale medycznym zasilan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gniazda umieszczonego na zewnątrz symulatora wraz z zamontowaną wizualną sygnalizacją informującą o podłączeniu ambulansu do sieci 230V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uppressAutoHyphens/>
              <w:spacing w:after="0" w:line="240" w:lineRule="auto"/>
              <w:ind w:left="71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Instalacja dla napięcia 12V i oświetlenie przedziału medycznego: 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co najmniej 4 gniazda 12V  zabezpieczonych przed zabrudzeniem / zalaniem wyposażone we wtyki poboru prądu umiejscowione na lewej ścianie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6 punktów oświetlenia rozproszonego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winna posiadać minimum 2 punkty oświetlenia halogenowego z regulacją kąta umieszczone nad noszami,</w:t>
            </w:r>
          </w:p>
          <w:p w:rsidR="00920E19" w:rsidRPr="000D6C96" w:rsidRDefault="00920E19" w:rsidP="00787FF1">
            <w:pPr>
              <w:numPr>
                <w:ilvl w:val="0"/>
                <w:numId w:val="3"/>
              </w:numPr>
              <w:tabs>
                <w:tab w:val="clear" w:pos="360"/>
                <w:tab w:val="left" w:pos="-5458"/>
                <w:tab w:val="num" w:pos="426"/>
              </w:tabs>
              <w:suppressAutoHyphens/>
              <w:spacing w:after="0" w:line="240" w:lineRule="auto"/>
              <w:ind w:left="426" w:right="130" w:hanging="284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świetlenie halogenowe blatu roboczego – minimum 1 punkt,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napToGrid w:val="0"/>
              <w:spacing w:after="0" w:line="240" w:lineRule="auto"/>
              <w:ind w:left="142" w:right="13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edział medyczny ma być wyposażony w panel sterujący: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z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oświetleniem wewnętrznym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wentylacją (nawiew / wywiew)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termoboxem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informujący o temperaturze w przedziale medycznym oraz na  zewnątrz pojazdu,</w:t>
            </w:r>
          </w:p>
          <w:p w:rsidR="00920E19" w:rsidRPr="000D6C96" w:rsidRDefault="00920E19">
            <w:pPr>
              <w:snapToGrid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- z funkcją zegara (aktualny czas) i kalendarza (dzień, dat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:rsidR="001F3E1F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OZNAKOWANIE POJAZDU </w:t>
            </w:r>
          </w:p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godnie z Rozporządzeniem Ministra Zdrowia  z dnia 18.10.2010 r. (Dz. U. z 2010 r. poz. 1382 z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późn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 zm.)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 obu stronach pojazdu znak oznakowania typu zespołu: odpowiednio „P” i „S” (wykonany w formie magnesu z możliwością zmiany typu oznakowani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lastRenderedPageBreak/>
              <w:t>3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elka świetlna typu LED zamontowana w tylnej części pojazd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ie niebieskie lampy pulsacyjne barwy niebieskiej zamontowane w błotnikach tylnych (1 szt. lewa strona, 1 szt. Prawa strona)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Sygnalizacja dźwiękowa min. 100 W </w:t>
            </w:r>
            <w:r w:rsidRPr="0033677B">
              <w:rPr>
                <w:color w:val="FF0000"/>
                <w:sz w:val="20"/>
                <w:lang w:val="pl-PL"/>
              </w:rPr>
              <w:t>z</w:t>
            </w:r>
            <w:r w:rsidR="0033677B">
              <w:rPr>
                <w:color w:val="FF0000"/>
                <w:sz w:val="20"/>
                <w:lang w:val="pl-PL"/>
              </w:rPr>
              <w:t xml:space="preserve"> lub bez</w:t>
            </w:r>
            <w:r w:rsidR="0033677B" w:rsidRPr="0033677B">
              <w:rPr>
                <w:color w:val="FF0000"/>
                <w:sz w:val="20"/>
                <w:lang w:val="pl-PL"/>
              </w:rPr>
              <w:t xml:space="preserve"> </w:t>
            </w:r>
            <w:r w:rsidRPr="0033677B">
              <w:rPr>
                <w:color w:val="FF0000"/>
                <w:sz w:val="20"/>
                <w:lang w:val="pl-PL"/>
              </w:rPr>
              <w:t xml:space="preserve"> </w:t>
            </w:r>
            <w:r w:rsidR="0033677B">
              <w:rPr>
                <w:color w:val="000000"/>
                <w:sz w:val="20"/>
                <w:lang w:val="pl-PL"/>
              </w:rPr>
              <w:t>potencjometru</w:t>
            </w:r>
            <w:r w:rsidRPr="000D6C96">
              <w:rPr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367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3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odatkowe lampy obrysowe zamontowane w tylnych, górnych częściach nadwoz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: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3, barwy czerwonej, umieszczony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w obszarze pomiędzy linią okien i nadkoli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pas odblaskowy z foli typu 3, barwy czerwonej umieszczony wokół dachu,</w:t>
            </w:r>
          </w:p>
          <w:p w:rsidR="00920E19" w:rsidRPr="000D6C96" w:rsidRDefault="00920E19" w:rsidP="00787FF1">
            <w:pPr>
              <w:numPr>
                <w:ilvl w:val="0"/>
                <w:numId w:val="4"/>
              </w:num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as odblaskowy z folii typu 1 lub 3, barwy niebieskiej umieszczony bezpośrednio nad pasem czerwonym (o którym mowa w pkt. „a”)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Z tyłu pojazdu napis lustrzany „AMBULANS”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366095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Logo wykonane na podkładzie magnetycznym o wymiarze 50x50 cm </w:t>
            </w:r>
            <w:r w:rsidR="00366095">
              <w:rPr>
                <w:color w:val="FF0000"/>
                <w:sz w:val="20"/>
                <w:lang w:val="pl-PL"/>
              </w:rPr>
              <w:t>RATOWNICTWO</w:t>
            </w:r>
            <w:r w:rsidR="001E6FCA" w:rsidRPr="00F76984">
              <w:rPr>
                <w:color w:val="FF0000"/>
                <w:sz w:val="20"/>
                <w:lang w:val="pl-PL"/>
              </w:rPr>
              <w:t xml:space="preserve"> MEDYCZNE </w:t>
            </w:r>
            <w:r w:rsidR="001E6FCA">
              <w:rPr>
                <w:color w:val="FF0000"/>
                <w:sz w:val="20"/>
                <w:lang w:val="pl-PL"/>
              </w:rPr>
              <w:t>AKADEMIA POMORSKA</w:t>
            </w:r>
            <w:r w:rsidR="001E6FCA" w:rsidRPr="00F76984">
              <w:rPr>
                <w:color w:val="FF0000"/>
                <w:sz w:val="20"/>
                <w:lang w:val="pl-PL"/>
              </w:rPr>
              <w:t xml:space="preserve"> W SŁUPSKU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 obu stronach pojazdu  oznakowanie symbolem ratownictwa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ŚWIETLENI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Światło rozproszone typu LED, umieszczone po obu stronach górnej części przedziału medycznego o barwie ciepłej (min. 2 punkty maks. 6 punktów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Oświetlenie punktowe regulowane, halogenowe punkty świetlne nad noszami  w suficie - 2 punkty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Włączenie i wyłączenie oświetlenia (jednej lampy) po otwarciu i zamknięciu </w:t>
            </w:r>
          </w:p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drzwi przedziału medycznego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4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360" w:hanging="360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Lampa halogenowa zainstalowana nad blatem roboczym minimum 1 punk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920E19" w:rsidP="00920E19">
            <w:pPr>
              <w:spacing w:after="20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STAŁE PRZEDZIAŁU MEDYCZNEGO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Na ścianach bocznych zestawy szafek i półek wykonanych z tworzywa sztucznego, zabezpieczonych przed niekontrolowanym wypadnięciem umieszczonych tam przedmiotów. Należy uwzględnić zamykany na klucz schowek oraz szafkę z wyjmowanymi przezroczystymi pojemnikami, </w:t>
            </w:r>
            <w:r w:rsidRPr="000D6C96">
              <w:rPr>
                <w:sz w:val="20"/>
                <w:lang w:val="pl-PL"/>
              </w:rPr>
              <w:t>dodatkowe pasy zabezpieczające ww. sprzęt przed niekontrolowanym wypadnięc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 xml:space="preserve">Na części przegrody, patrząc od przodu symulatora będzie znajdować się zarys zewnętrznego schowka oraz szafki do przygotowywania leków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4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Uchwyty do kroplówek mocowane w suficie, min. 3 szt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0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Zabezpieczenia urządzeń oraz elementów wyposażenia przed przemieszczaniem  w czasie jazdy, gwarantujące jednocześnie łatwość dostępu i użycia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Podstawa noszy głównych (laweta) z przesuwem bocznym, z wysuwem na zewnątrz umożliwiającym łatwe wprowadzanie noszy oraz z możliwością przechyłu do pozycji </w:t>
            </w:r>
            <w:proofErr w:type="spellStart"/>
            <w:r w:rsidRPr="000D6C96">
              <w:rPr>
                <w:color w:val="000000"/>
                <w:sz w:val="20"/>
                <w:lang w:val="pl-PL"/>
              </w:rPr>
              <w:t>Trendelenburga</w:t>
            </w:r>
            <w:proofErr w:type="spellEnd"/>
            <w:r w:rsidRPr="000D6C96">
              <w:rPr>
                <w:color w:val="000000"/>
                <w:sz w:val="20"/>
                <w:lang w:val="pl-PL"/>
              </w:rPr>
              <w:t xml:space="preserve"> (min. 10 stopni) w trakcie jazdy ambulansu 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19" w:rsidRPr="000D6C96" w:rsidRDefault="00920E19" w:rsidP="007D6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920E19" w:rsidRPr="000D6C96" w:rsidRDefault="001F3E1F" w:rsidP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INSTALACJA TLENOWA</w:t>
            </w: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typu AGA na ścianie bocznej – gniazdo o budowie monoblokowej panelowej (podwójne gniazdo powietrzne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3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unkt poboru na suficie typu AGA z wtykiem do podłączeń zewnętrznych powietrznych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4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Butla powietrza sprężonego </w:t>
            </w:r>
            <w:r w:rsidR="001718C1" w:rsidRPr="000D6C96">
              <w:rPr>
                <w:color w:val="000000"/>
                <w:sz w:val="20"/>
                <w:lang w:val="pl-PL"/>
              </w:rPr>
              <w:t xml:space="preserve">z </w:t>
            </w:r>
            <w:r w:rsidR="00787FF1" w:rsidRPr="000D6C96">
              <w:rPr>
                <w:color w:val="000000"/>
                <w:sz w:val="20"/>
                <w:lang w:val="pl-PL"/>
              </w:rPr>
              <w:t>zaworem, o</w:t>
            </w:r>
            <w:r w:rsidRPr="000D6C96">
              <w:rPr>
                <w:color w:val="000000"/>
                <w:sz w:val="20"/>
                <w:lang w:val="pl-PL"/>
              </w:rPr>
              <w:t xml:space="preserve"> pojemności 10 litrów </w:t>
            </w:r>
            <w:r w:rsidRPr="000D6C96">
              <w:rPr>
                <w:color w:val="92D050"/>
                <w:sz w:val="20"/>
                <w:lang w:val="pl-PL"/>
              </w:rPr>
              <w:t xml:space="preserve">– </w:t>
            </w:r>
            <w:r w:rsidRPr="000D6C96">
              <w:rPr>
                <w:color w:val="000000"/>
                <w:sz w:val="20"/>
                <w:lang w:val="pl-PL"/>
              </w:rPr>
              <w:t>2 szt. wraz z reduktor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0E19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5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pStyle w:val="Wyliczkreska"/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odpięcie wewnętrznej instalacji powietrznej do instalacji powietrznej Zamawiającego wraz z doprowadzeniem instalacji do punktu przyłącza znajdującym się w przestrzeni między stropem, a sufitem podwieszanym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19" w:rsidRPr="000D6C96" w:rsidRDefault="00920E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787FF1">
        <w:trPr>
          <w:jc w:val="center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RZEDZIAŁ MEDYCZNY</w:t>
            </w: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6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Dwa obrotowe, składane miejsca siedzą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ce na prawej ścianie wyposażone </w:t>
            </w:r>
            <w:r w:rsidRPr="000D6C96">
              <w:rPr>
                <w:color w:val="000000"/>
                <w:sz w:val="20"/>
                <w:lang w:val="pl-PL"/>
              </w:rPr>
              <w:t xml:space="preserve">w bezwładnościowe, trzypunktowe pasy bezpieczeństwa i zagłówek, ze składanymi do pionu siedziskiem i regulowanym kątem oparcia fotela klasy M1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7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 xml:space="preserve">Wzmocniona podłoga umożliwiająca mocowanie ruchomej podstawy pod nosze </w:t>
            </w:r>
            <w:r w:rsidRPr="000D6C96">
              <w:rPr>
                <w:color w:val="000000"/>
                <w:sz w:val="20"/>
                <w:lang w:val="pl-PL"/>
              </w:rPr>
              <w:lastRenderedPageBreak/>
              <w:t>głów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lastRenderedPageBreak/>
              <w:t>58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Powierzchnia podłogi antypoślizgowa, łatwo zmywalna, połączona szczelnie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z zabudową ścian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59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 w:rsidP="00787FF1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Ściany boczne i sufit pokryte płytami z tworzywa sztucznego, łatwo zmywalne,</w:t>
            </w:r>
            <w:r w:rsidR="00787FF1" w:rsidRPr="000D6C96">
              <w:rPr>
                <w:color w:val="000000"/>
                <w:sz w:val="20"/>
                <w:lang w:val="pl-PL"/>
              </w:rPr>
              <w:t xml:space="preserve"> </w:t>
            </w:r>
            <w:r w:rsidRPr="000D6C96">
              <w:rPr>
                <w:color w:val="000000"/>
                <w:sz w:val="20"/>
                <w:lang w:val="pl-PL"/>
              </w:rPr>
              <w:t>w kolorze białym, odporne na środki myjąco-odkażające, bez ostrych krawędzi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0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Ogrzewacz płynów infuzyjnych ze wskaźnikiem temperatury wewnątrz urządzenia o pojemności min. 3 litry z termoregulatorem zabezpieczającym płyny przed przegrzaniem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61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color w:val="000000"/>
                <w:sz w:val="20"/>
                <w:lang w:val="pl-PL"/>
              </w:rPr>
            </w:pPr>
            <w:r w:rsidRPr="000D6C96">
              <w:rPr>
                <w:color w:val="000000"/>
                <w:sz w:val="20"/>
                <w:lang w:val="pl-PL"/>
              </w:rPr>
              <w:t>Uchwyty ścienne i sufitowe dla personelu dostępne dla personelu przebywającego w środku konstrukcji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4282" w:rsidRPr="000D6C96" w:rsidTr="00817BF3">
        <w:trPr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center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62</w:t>
            </w:r>
          </w:p>
        </w:tc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lang w:val="pl-PL"/>
              </w:rPr>
            </w:pPr>
            <w:r w:rsidRPr="000D6C96">
              <w:rPr>
                <w:sz w:val="20"/>
                <w:lang w:val="pl-PL"/>
              </w:rPr>
              <w:t>Na ścianie lewej zamontowane szyny wraz z panelami do mocowania uchwytów dla następującego sprzętu medycznego: defibrylator, respirator, panele mają mieć możliwość demontażu oraz przesuwu wzdłuż osi pojazdu, tj. możliwość rozmieszczania ww. sprzętu wg uznania Zamawiającego,</w:t>
            </w:r>
          </w:p>
          <w:p w:rsidR="00C94282" w:rsidRPr="000D6C96" w:rsidRDefault="00C94282">
            <w:pPr>
              <w:pStyle w:val="Wyliczkreska"/>
              <w:tabs>
                <w:tab w:val="left" w:pos="376"/>
              </w:tabs>
              <w:snapToGrid w:val="0"/>
              <w:spacing w:line="240" w:lineRule="auto"/>
              <w:ind w:left="0" w:firstLine="0"/>
              <w:jc w:val="both"/>
              <w:rPr>
                <w:sz w:val="20"/>
                <w:u w:val="single"/>
                <w:lang w:val="pl-PL"/>
              </w:rPr>
            </w:pPr>
            <w:r w:rsidRPr="000D6C96">
              <w:rPr>
                <w:b/>
                <w:sz w:val="20"/>
                <w:u w:val="single"/>
                <w:lang w:val="pl-PL"/>
              </w:rPr>
              <w:t>UWAGA!</w:t>
            </w:r>
            <w:r w:rsidRPr="000D6C96">
              <w:rPr>
                <w:sz w:val="20"/>
                <w:u w:val="single"/>
                <w:lang w:val="pl-PL"/>
              </w:rPr>
              <w:t xml:space="preserve"> </w:t>
            </w:r>
            <w:r w:rsidRPr="000D6C96">
              <w:rPr>
                <w:sz w:val="20"/>
                <w:lang w:val="pl-PL"/>
              </w:rPr>
              <w:t>Zamawiający nie dopuszcza mocowania na stałe uchwytów  do ww. sprzętu medycznego bezpośrednio do ściany przedziału medycznego.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82" w:rsidRPr="000D6C96" w:rsidRDefault="00C942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20E19" w:rsidRPr="000D6C96" w:rsidRDefault="00920E19">
      <w:pPr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6745"/>
        <w:gridCol w:w="1418"/>
        <w:gridCol w:w="1276"/>
      </w:tblGrid>
      <w:tr w:rsidR="00787FF1" w:rsidRPr="000D6C96" w:rsidTr="00787FF1">
        <w:trPr>
          <w:trHeight w:val="437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PRZĘT ORAZ OPROGRAMOWANIE AUDIO-VIDEO (AV) NA POTRZEBY ARCHIWIZACJI I DEBRIEFINGU (umożliwiające osobom prowadzącym sesję symulacyjną kontrolę działania symulatora, bezpośrednią obserwację ćwiczących, nagrywanie i archiwizowanie danych oraz dwukierunkową i minimum jednokanałową komunikację z ćwiczącymi)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trHeight w:val="36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Kompleksowy system AV do nagrywania zajęć, umożliwiający nagrywanie obrazu i dźwięku z sesji symulacyjnych oraz ich synchronizację z oprogramowaniem do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  <w:r w:rsidR="00B876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rejestracji AV</w:t>
            </w: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ny komputer stacjonarny</w:t>
            </w:r>
            <w:r w:rsidR="001E6FCA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1E6FCA" w:rsidRPr="001E6FC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urządzenie rejestrujące</w:t>
            </w:r>
            <w:r w:rsidRPr="001E6FCA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,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 systemem operacyjnym; pojemność użytkowa dysków twardych minimum 1 TB; minimum 1 wyjście LAN, dodatkowa klawiatura podświetlana  i mysz przewodowe, głośniki komputerowe minimum 2.0 z dodatkowym wejściem słuchawkowym i wejściem na zewnętrzne audi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nitor minimum 24 cale  umożliwiający podgląd obrazu z min. 4 źródeł jednocześnie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133"/>
        </w:trPr>
        <w:tc>
          <w:tcPr>
            <w:tcW w:w="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unkcja jednoczesnego nagrywania obrazu z minimum 3 kamer i 1 monitora pacjenta i funkcja podglądu obrazu i odtwarzania nagrania  w dowolnym innym miejscu  i  czasie (także rzeczywistym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do obsługi systemu rejestracji AV w języku w języku polskim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podłączonymi do systemu realizowane z pomieszczenia sterowni za pomocą aplikacji serwera (bez dodatkowego sterownika). Minimum 3 zapamiętywane pozycje dla każdej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programowanie automatycznie synchronizujące zapis sesji szkoleniowej z aplikacjami symulatorów różnych marek (w tym co najmniej GAUMARD, LAERDAL, CAE). Automatyczny start zapisu wraz z rozpoczęciem sesji i automatyczny bieżący rejestr zdarzeń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ęp do zapisanych danych z sesji szkoleniowych przez wewnętrzną sieć i Interne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regulacji prędkości odtwarzania nagranej ses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eksportu zapisanych danych do filmów w postaci plików AVI, MOV, MPEG4, H264 dla wszystkich podłączonych do systemu kamer wraz z zapisem ścieżki dźwiękowej dołączonym do każdego pli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nadawania różnych uprawnień dostępu dla różnych użytkowników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0"/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instalowana w pełni funkcjonalna, najnowsza wersja oprogramowania.</w:t>
            </w:r>
          </w:p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ezpłatna aktualizacja oprogramowania do najnowszej wersji w okresie trwania gwarancji (proszę podać czas bezpłatnej aktualizacji) dostępna przez Internet i dożywotni klucz licencyjny na posiadane oprogramowanie z możliwością wykorzystania klucza w przypadku zmiany lub uszkodzenia komputer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433BF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jedna kamera PTZ: rozdzielczość min. 720p HD (w kolorze, co najmniej 25 klatek na sekundę); zoom optyczny minimum</w:t>
            </w:r>
            <w:r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1E6FCA"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>10</w:t>
            </w:r>
            <w:r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>x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; obrót od 0° do 360°; zakres skośny od −2° do 90° z funkcją auto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flip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 xml:space="preserve"> 180°; obudowy kamer i elementy mocujące w kolorze ciemnym</w:t>
            </w:r>
            <w:r w:rsidR="001E6F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6FCA" w:rsidRPr="001E6FCA">
              <w:rPr>
                <w:rFonts w:ascii="Times New Roman" w:hAnsi="Times New Roman"/>
                <w:color w:val="FF0000"/>
                <w:sz w:val="20"/>
                <w:szCs w:val="20"/>
              </w:rPr>
              <w:t>lub jasny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,  kamery  zamontowane w miejscach wskazanych przez Zamawiającego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dwie kamery stałe: rozdzielczość min. 720p HD (w kolorze, co najmniej 25 klatek na sekundę); obudowy kamer i elementy mocujące w kolorze ciemnym</w:t>
            </w:r>
            <w:r w:rsidR="002A2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2D2F" w:rsidRPr="002A2D2F">
              <w:rPr>
                <w:rFonts w:ascii="Times New Roman" w:hAnsi="Times New Roman"/>
                <w:color w:val="FF0000"/>
                <w:sz w:val="20"/>
                <w:szCs w:val="20"/>
              </w:rPr>
              <w:t>lub jasnym</w:t>
            </w:r>
            <w:r w:rsidRPr="002A2D2F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;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kamery zamontowane w miejscach wskazanych przez Zamawiającego, w tym zainstalowanie jednej z kam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rowanie kamerami realizowane z pomieszczenia sterowni za pomocą aplikacji serwera (bez dodatkowego sterownika). Minimum 3 zapamiętywane pozycje dla kamery obrotowej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krofon sufitowy przewodowy do nagrywania dźwięków z pomieszczenia symulacji, podwieszony nad głową symulatora na wysokości około 1,5 m od podłogi</w:t>
            </w:r>
            <w:r w:rsidR="00433BF2"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>/ umieszczony w dowolnym miejscu pozwalającym na dobry odsłuch dźwięków z pomieszczenia</w:t>
            </w:r>
            <w:r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Mikrofon, przewód i elementy mocujące w kolorze białym</w:t>
            </w:r>
            <w:r w:rsidR="00433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3BF2"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>lub ciemny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 Minimum 1 mikrofon na stanowisko symulacji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433BF2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color w:val="FF0000"/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433BF2" w:rsidRDefault="00787FF1" w:rsidP="00433BF2">
            <w:pPr>
              <w:tabs>
                <w:tab w:val="num" w:pos="720"/>
              </w:tabs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33BF2">
              <w:rPr>
                <w:rFonts w:ascii="Times New Roman" w:hAnsi="Times New Roman"/>
                <w:sz w:val="20"/>
                <w:szCs w:val="20"/>
              </w:rPr>
              <w:t>Głośnik w sterowni zapewniający możliwość odsłuchu dźwięków z pomieszczenia symulacyjnego</w:t>
            </w:r>
            <w:r w:rsidRPr="00433BF2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. Mikrofon w sterowni służący do symulowania głosu „pacjenta”.  </w:t>
            </w:r>
            <w:r w:rsidRPr="00433BF2">
              <w:rPr>
                <w:rFonts w:ascii="Times New Roman" w:hAnsi="Times New Roman"/>
                <w:sz w:val="20"/>
                <w:szCs w:val="20"/>
              </w:rPr>
              <w:t xml:space="preserve">Dodatkowy zestaw słuchawkowy typ </w:t>
            </w:r>
            <w:proofErr w:type="spellStart"/>
            <w:r w:rsidRPr="00433BF2">
              <w:rPr>
                <w:rFonts w:ascii="Times New Roman" w:hAnsi="Times New Roman"/>
                <w:sz w:val="20"/>
                <w:szCs w:val="20"/>
              </w:rPr>
              <w:t>Hedset</w:t>
            </w:r>
            <w:proofErr w:type="spellEnd"/>
            <w:r w:rsidRPr="00433BF2">
              <w:rPr>
                <w:rFonts w:ascii="Times New Roman" w:hAnsi="Times New Roman"/>
                <w:sz w:val="20"/>
                <w:szCs w:val="20"/>
              </w:rPr>
              <w:t xml:space="preserve"> z mikrofonem, bezprzewodowy, kompatybilny z zestawe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  <w:lang w:eastAsia="pl-PL"/>
              </w:rPr>
              <w:t>Oprogramowanie zawierające zintegrowany mikser audio dla uzyskania możliwie jak najlepszej jakości nagrania. Wbudowane w aplikację miksera mierniki poziomu dźwięku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alacja całości (kamer, komputerów, okablowania i zasilania) zapewniająca pełną funkcjonalność zestawu bez konieczności dodatkowych inwestycji ze strony Zamawiająceg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8414DE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tkie podzespoły systemu AV fabrycznie nowe, nie wystawowe, rok produkcji od 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A96912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604D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na wszystkie podzespoły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8414D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414DE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04D" w:rsidRPr="000D6C96" w:rsidRDefault="00F6604D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5DD6" w:rsidRPr="000D6C96" w:rsidTr="00787FF1">
        <w:trPr>
          <w:trHeight w:val="43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pStyle w:val="Wyliczkreska"/>
              <w:numPr>
                <w:ilvl w:val="0"/>
                <w:numId w:val="5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125DD6" w:rsidRDefault="00125DD6" w:rsidP="00787FF1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DD6">
              <w:rPr>
                <w:rFonts w:ascii="Times New Roman" w:hAnsi="Times New Roman"/>
                <w:sz w:val="20"/>
                <w:szCs w:val="20"/>
              </w:rPr>
              <w:t xml:space="preserve">Dostawca zapewnia </w:t>
            </w:r>
            <w:r w:rsidR="000A0B69">
              <w:rPr>
                <w:rFonts w:ascii="Times New Roman" w:hAnsi="Times New Roman"/>
                <w:sz w:val="20"/>
                <w:szCs w:val="20"/>
              </w:rPr>
              <w:t xml:space="preserve">bezpłatny </w:t>
            </w:r>
            <w:r w:rsidRPr="00125DD6">
              <w:rPr>
                <w:rFonts w:ascii="Times New Roman" w:hAnsi="Times New Roman"/>
                <w:sz w:val="20"/>
                <w:szCs w:val="20"/>
              </w:rPr>
              <w:t xml:space="preserve">serwis systemu AV do </w:t>
            </w:r>
            <w:proofErr w:type="spellStart"/>
            <w:r w:rsidRPr="00125DD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  <w:r w:rsidRPr="00125DD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25DD6" w:rsidRPr="00125DD6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/>
                <w:sz w:val="20"/>
                <w:szCs w:val="20"/>
              </w:rPr>
            </w:pPr>
            <w:r w:rsidRPr="00125DD6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  <w:p w:rsidR="00125DD6" w:rsidRPr="000A0B69" w:rsidRDefault="00125DD6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125DD6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  <w:p w:rsidR="000A0B69" w:rsidRPr="00125DD6" w:rsidRDefault="000A0B69" w:rsidP="00125DD6">
            <w:pPr>
              <w:pStyle w:val="Akapitzlist"/>
              <w:numPr>
                <w:ilvl w:val="0"/>
                <w:numId w:val="41"/>
              </w:numPr>
              <w:tabs>
                <w:tab w:val="num" w:pos="720"/>
              </w:tabs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eastAsia="pl-PL"/>
              </w:rPr>
              <w:t>Okres trwania usługi serwisowej 24 miesią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DD6" w:rsidRPr="000D6C96" w:rsidRDefault="0079347C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DD6" w:rsidRPr="000D6C96" w:rsidRDefault="00125DD6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7FF1" w:rsidRPr="000D6C96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96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"/>
        <w:gridCol w:w="671"/>
        <w:gridCol w:w="39"/>
        <w:gridCol w:w="5651"/>
        <w:gridCol w:w="830"/>
        <w:gridCol w:w="20"/>
        <w:gridCol w:w="1398"/>
        <w:gridCol w:w="20"/>
        <w:gridCol w:w="19"/>
        <w:gridCol w:w="1237"/>
        <w:gridCol w:w="39"/>
      </w:tblGrid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WYPOSAŻENIE AMBULANSU</w:t>
            </w:r>
          </w:p>
        </w:tc>
      </w:tr>
      <w:tr w:rsidR="00787FF1" w:rsidRPr="000D6C96" w:rsidTr="00787FF1">
        <w:trPr>
          <w:gridAfter w:val="1"/>
          <w:wAfter w:w="39" w:type="dxa"/>
          <w:trHeight w:val="43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.p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zczegółowy opis wymaganych parametrów technicznych, funkcjonalnych i użytkowych przedmiotu zamówi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 oferowany*</w:t>
            </w:r>
          </w:p>
        </w:tc>
      </w:tr>
      <w:tr w:rsidR="00787FF1" w:rsidRPr="000D6C96" w:rsidTr="00787FF1">
        <w:trPr>
          <w:gridAfter w:val="1"/>
          <w:wAfter w:w="39" w:type="dxa"/>
          <w:trHeight w:val="366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ANE PODSTAWOW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GŁÓWNE TRANSPORTOWE ROZŁĄCZANE Z PODWOZIEM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Wyliczkreska"/>
              <w:numPr>
                <w:ilvl w:val="0"/>
                <w:numId w:val="8"/>
              </w:numPr>
              <w:tabs>
                <w:tab w:val="left" w:pos="376"/>
              </w:tabs>
              <w:snapToGrid w:val="0"/>
              <w:spacing w:line="240" w:lineRule="auto"/>
              <w:jc w:val="center"/>
              <w:rPr>
                <w:sz w:val="20"/>
                <w:lang w:val="pl-PL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zystosowane do prowadzenia reanimacji wyposażone w twardą płytę na całej długości pod materacem umożliwiającą ustawienie wszystkich dostępnych funkcj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potrójnie łamane z możliwością ustawienia pozycji przeciwwstrząsowej i pozycji zmniejszającej napięcie mięśni brzucha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64520D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ożliwość płynnej regulacji kąta nachylenia oparcia pod plecami </w:t>
            </w:r>
            <w:r w:rsidR="0064520D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minimum 75</w:t>
            </w:r>
            <w:r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stopni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ama noszy pod głową pacjenta umożliwiająca odgięcie głowy do tyłu, przygięcie głowy do klatki piersiowej, ułożenie na wznak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em pasów zabezpieczających o regulowanej długości, mocowane bezpośrednio do ramy noszy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64520D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64520D" w:rsidRDefault="00787FF1" w:rsidP="0064520D">
            <w:pPr>
              <w:spacing w:after="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Składane poręcze boczne, ze składanymi lub chowanymi rączkami do przenoszenia z przodu i tyłu noszy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 możliwością wprowadzania noszy na transporter przodem lub tyłem do kierunku jazdy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muszą być zabezpieczone przed korozją poprzez wykonanie ich z odpowiedniego materiału lub poprzez zabezpieczenie ich środkami antykorozyjnymi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Cienki niesprężynujący materac z tworzywa sztucznego nieprzyjmujący krwi, brudu, przystosowany do dezynfekcji, umożliwiającym ustawienie wszystkich dostępnych pozycji transportowych, wyposażony w podgłówek umożliwiający dopinanie lub odpinanie lub ułożenie głowy w trzech pozycjach tj. na wznak, z odgięciem do tyłu, przygięciem do klatki piersiowej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wyposażone w prześcieradło jednorazowe do noszy z wycięciami na pasy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  <w:r w:rsidR="0064520D">
              <w:rPr>
                <w:rFonts w:ascii="Times New Roman" w:hAnsi="Times New Roman"/>
                <w:sz w:val="20"/>
                <w:szCs w:val="20"/>
              </w:rPr>
              <w:t>/</w:t>
            </w:r>
            <w:r w:rsidR="0064520D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NIE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ciążenie dopuszczalne noszy powyżej 200 kg (podać obciążenie dopuszczalne w kg)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aga oferowanych noszy max. 23 kg (podać wagę noszy w kg);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Nosze główne - sprzęt medyczny ma spełniać wymogi normy PN-EN 1865-1: 2012 lub normy równoważnej). </w:t>
            </w:r>
          </w:p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B12F8">
              <w:rPr>
                <w:rFonts w:ascii="Times New Roman" w:hAnsi="Times New Roman"/>
                <w:strike/>
                <w:sz w:val="20"/>
                <w:szCs w:val="20"/>
              </w:rPr>
              <w:t>Załączyć do ofer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deklarację zgodności CE, deklarację zgodności z wymaganymi normami, instrukcję obsługi wydaną przez producenta potw</w:t>
            </w:r>
            <w:r w:rsidR="002B12F8">
              <w:rPr>
                <w:rFonts w:ascii="Times New Roman" w:hAnsi="Times New Roman"/>
                <w:sz w:val="20"/>
                <w:szCs w:val="20"/>
              </w:rPr>
              <w:t xml:space="preserve">ierdzającą oferowane parametry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12F8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należy dostarczyć Zamawiającemu wraz z protokołem odbioru końcowego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ansporter noszy głównych: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7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64520D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Style w:val="FontStyle59"/>
                <w:rFonts w:ascii="Times New Roman" w:hAnsi="Times New Roman" w:cs="Times New Roman"/>
                <w:b w:val="0"/>
                <w:strike/>
                <w:vanish/>
                <w:color w:val="FF0000"/>
                <w:sz w:val="20"/>
                <w:szCs w:val="20"/>
              </w:rPr>
            </w:pPr>
          </w:p>
          <w:p w:rsidR="00787FF1" w:rsidRPr="0064520D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trike/>
                <w:color w:val="FF0000"/>
                <w:sz w:val="20"/>
                <w:szCs w:val="20"/>
              </w:rPr>
            </w:pPr>
            <w:r w:rsidRPr="0064520D">
              <w:rPr>
                <w:rStyle w:val="FontStyle59"/>
                <w:rFonts w:ascii="Times New Roman" w:hAnsi="Times New Roman" w:cs="Times New Roman"/>
                <w:b w:val="0"/>
                <w:strike/>
                <w:color w:val="FF0000"/>
                <w:sz w:val="20"/>
                <w:szCs w:val="20"/>
              </w:rPr>
              <w:t>z systemem szybkiego i bezpiecznego połączenia z noszami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64520D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64520D"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możliwością zapięcia noszy przodem lub nogami w kierunku jazdy,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4"/>
              </w:numPr>
              <w:suppressAutoHyphens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b w:val="0"/>
                <w:sz w:val="20"/>
                <w:szCs w:val="20"/>
              </w:rPr>
              <w:t>z wielostopniową regulacją wysokości minimum w 7 poziomach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40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Wyposażony w min. 4 kółka jezdne o średnicy min 15 cm, obrotowe/skrętne w zakresie o 360 stopni, min. 2 kółka wyposażone w hamulce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Style w:val="FontStyle59"/>
                <w:rFonts w:ascii="Times New Roman" w:hAnsi="Times New Roman" w:cs="Times New Roman"/>
                <w:sz w:val="20"/>
                <w:szCs w:val="20"/>
              </w:rPr>
              <w:t>Możliwość zablokowania dwóch kół do jazdy na wprost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Style26"/>
              <w:widowControl/>
              <w:spacing w:line="276" w:lineRule="auto"/>
              <w:ind w:left="27" w:hanging="27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odblokowania kółek do jazdy na wprost realizowana przez fabrycznie zamontowany system pozwalający na prowadzenie transportera bokiem przez jedną osobę z dowolnego miejsca na obwodzie transportera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System niezależnego składania się goleni przednich i tylnych przy wprowadzaniu i wyprowadzaniu noszy z/do ambulansu pozwalający na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bezpieczne wprowadzenie/wyprowadzenie noszy z pacjentem nawet przez jedną osobę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lokada przed mimowolnym opadnięciem transportera w dół (przy przypadkowym wciśnięciu dźwigni zwalniającej)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ciążenie dopuszczaln</w:t>
            </w:r>
            <w:r w:rsidR="0064520D">
              <w:rPr>
                <w:rFonts w:ascii="Times New Roman" w:hAnsi="Times New Roman"/>
                <w:sz w:val="20"/>
                <w:szCs w:val="20"/>
              </w:rPr>
              <w:t xml:space="preserve">e, co najmniej </w:t>
            </w:r>
            <w:r w:rsidR="0064520D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0 kg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+ waga noszy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ansporter noszy musi być zabezpieczony przed korozją poprzez wykonanie go z odpowiedniego materiału lub poprzez zabezpieczenie go środkami antykorozyjnymi, odporny na środki dezynfekujące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zas czynności załadunkowej/rozładunkowej noszy z ambulansu automatyczne składanie i rozkładanie podwozia niewymagające naciskania żadnych przycisków, ciągnięcia dźwigni, itp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ożliwość ustawienia pozycji drenażowych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Trendelendburga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 xml:space="preserve"> i Fowlera na minimum trzech poziomach pochylenia, z systemem mocowania transportera do lawety ambulansu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ansporter musi posiadać trwale oznakowane najlepiej graficznie elementy związane z ich obsługą;  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6452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ansporter noszy głównych - sprzęt medyczny ma spełniać wymogi normy PN-EN 1865-1: 2012 lub normy równoważnej.  </w:t>
            </w:r>
            <w:r w:rsidRPr="0064520D">
              <w:rPr>
                <w:rFonts w:ascii="Times New Roman" w:hAnsi="Times New Roman"/>
                <w:strike/>
                <w:sz w:val="20"/>
                <w:szCs w:val="20"/>
              </w:rPr>
              <w:t>Załączyć do ofer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deklarację zgodności CE, deklarację zgodności z wymaganymi normami, instrukcję obsługi wydaną przez producenta pot</w:t>
            </w:r>
            <w:r w:rsidR="0064520D">
              <w:rPr>
                <w:rFonts w:ascii="Times New Roman" w:hAnsi="Times New Roman"/>
                <w:sz w:val="20"/>
                <w:szCs w:val="20"/>
              </w:rPr>
              <w:t xml:space="preserve">wierdzającą oferowane parametry </w:t>
            </w:r>
            <w:r w:rsidR="0064520D" w:rsidRPr="0064520D">
              <w:rPr>
                <w:rFonts w:ascii="Times New Roman" w:hAnsi="Times New Roman"/>
                <w:color w:val="FF0000"/>
                <w:sz w:val="20"/>
                <w:szCs w:val="20"/>
              </w:rPr>
              <w:t>należy dostarczyć Zamawiającemu wraz z protokołem odbioru końcowego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94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, rok produkcji </w:t>
            </w:r>
            <w:r w:rsidRPr="009531C4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9531C4" w:rsidRPr="009531C4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531C4" w:rsidRPr="009531C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9531C4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Urządzenie do teletransmisji – Defibrylator –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Urządzenie pełniące funkcje defibrylatora, stymulatora, monitora pacjenta spełniające normę ustawową dla wyrobów medycznych.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umulatory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9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ez efektu pamięci pozwalający na wykonie minimum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1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00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yładowań energią 200J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ładowania akumulatorów w defibrylatorze lub ładowarce zewnętrznej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6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ładowania akumulatora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do 4h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efibrylacja/stymulacj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defibrylacji/kardiowersji energią z zakresu 2 - 200J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nałożenia nakładek pediatrycznych na łyżki twarde defibrylatora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ybór energii wyładowani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Ładowanie kondensatora z przycisku umieszczonego na łyżkach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Energia defibrylacji dwufazowa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ożliwość wykonania defibrylacji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zas ładowania do maksymalnego poziomu energii defibrylacji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poniżej 10s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1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ożliwość ustawienia stymulacji z przedziału </w:t>
            </w:r>
            <w:r w:rsidRPr="009531C4">
              <w:rPr>
                <w:rFonts w:ascii="Times New Roman" w:hAnsi="Times New Roman" w:cs="Times New Roman"/>
                <w:b w:val="0"/>
                <w:sz w:val="20"/>
                <w:szCs w:val="20"/>
              </w:rPr>
              <w:t>40 – 150 impulsów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Ekran defibrylator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6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owy z możliwością ustawienia trybu wysokiego kontrastu do pracy nasłonecznionym tere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kątna 8 cali lub większ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9531C4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świetlanie do </w:t>
            </w:r>
            <w:r w:rsidR="009531C4"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co najmniej 3</w:t>
            </w:r>
            <w:r w:rsidRPr="009531C4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rzywych i parametrów życiowych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43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9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ożliwość wyświetlenia </w:t>
            </w:r>
            <w:r w:rsidR="00BB5588" w:rsidRPr="00BB5588"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  <w:t xml:space="preserve">od 3 do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2-stu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dprowadzeń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EKG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Funkcja monitorowan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konania zapisu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rukarka termiczna z ustawieniem przesuwu 25 i 50 mm/s z możliwością wydruku </w:t>
            </w:r>
            <w:r w:rsidR="002A2D2F"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co najmniej 3</w:t>
            </w:r>
            <w:r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dprowadzeń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jednocześn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ustawienia wzmocnienia sygnału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wysłania/teletransmisji EKG i parametrów życiowych bez dedykowanych urządzeń do odbioru.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onitorowanie SpO2,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IBP wywołane ręcznie i możliwość ustawienia interwałów czasowych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etCO2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monitorowania HR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indywidualnego ustawiania progów alarm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8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2A2D2F">
            <w:pPr>
              <w:pStyle w:val="Akapitzlist"/>
              <w:numPr>
                <w:ilvl w:val="0"/>
                <w:numId w:val="20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A2D2F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ożliwość monitorowania parametrów życiowych 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vAlign w:val="center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 i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"/>
          <w:jc w:val="center"/>
        </w:trPr>
        <w:tc>
          <w:tcPr>
            <w:tcW w:w="710" w:type="dxa"/>
            <w:gridSpan w:val="2"/>
            <w:vMerge w:val="restart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BB5588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hwyt do zawieszenia na ścianie ambulansu </w:t>
            </w:r>
            <w:r w:rsidR="00BB5588" w:rsidRPr="00BB5588">
              <w:rPr>
                <w:rFonts w:ascii="Times New Roman" w:hAnsi="Times New Roman" w:cs="Times New Roman"/>
                <w:b w:val="0"/>
                <w:color w:val="00B050"/>
                <w:sz w:val="20"/>
                <w:szCs w:val="20"/>
              </w:rPr>
              <w:t xml:space="preserve">z/lub </w:t>
            </w:r>
            <w:r w:rsidR="00BB5588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ez możliwości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ładowanie akumulatorów urządzeni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y do pomiaru ciśnienia u dzieci i dorosłych,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ulsoksymetr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 klipsem na przewodzie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3/4 i 12-sto odprowadzeniowego EKG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y/kieszenie do trzymania akcesoriów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9"/>
          <w:jc w:val="center"/>
        </w:trPr>
        <w:tc>
          <w:tcPr>
            <w:tcW w:w="710" w:type="dxa"/>
            <w:gridSpan w:val="2"/>
            <w:vMerge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1"/>
              </w:numPr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podłączenia elektrod naklejanych na klatkę piersiową pacjenta</w:t>
            </w:r>
          </w:p>
        </w:tc>
        <w:tc>
          <w:tcPr>
            <w:tcW w:w="1437" w:type="dxa"/>
            <w:gridSpan w:val="3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8414DE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>dostawca pokrywa koszty transportu do i z serwisu, wizyty serwisanta w okresie gwarancji.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.</w:t>
            </w:r>
            <w:r w:rsidR="00322EC7" w:rsidRPr="000D6C96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usługę transmisji zapisu EKG, z możliwością odczytania na ekranie monitora komputerowego podłączonego do Internetu.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auto"/>
          </w:tcPr>
          <w:p w:rsidR="00787FF1" w:rsidRPr="000D6C96" w:rsidRDefault="00787FF1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sługa transmisji EKG na okres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 minimum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2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at </w:t>
            </w:r>
          </w:p>
        </w:tc>
        <w:tc>
          <w:tcPr>
            <w:tcW w:w="1437" w:type="dxa"/>
            <w:gridSpan w:val="3"/>
            <w:shd w:val="clear" w:color="auto" w:fill="auto"/>
            <w:vAlign w:val="center"/>
          </w:tcPr>
          <w:p w:rsidR="00787FF1" w:rsidRPr="000D6C96" w:rsidRDefault="00787FF1" w:rsidP="00787F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87FF1" w:rsidRPr="000D6C96" w:rsidRDefault="00787FF1" w:rsidP="00787F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Abonament na 2 lata do urządzenia do teletransmisji -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wuletni abonament do urządzenia do teletransmisji - defibrylator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utrzymanie możliwości wykonywania teletransmisji EKG w okresie 2 lat., bez żadnych dodatkowych kosztów dla zamawiającego, potrzeby zakupu dodatkowego sprzętu, tworzenia kont, nawiązywania porozumień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8DB3E2" w:themeFill="text2" w:themeFillTint="66"/>
            <w:vAlign w:val="center"/>
          </w:tcPr>
          <w:p w:rsidR="00787FF1" w:rsidRPr="00EF2CBF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shd w:val="clear" w:color="auto" w:fill="8DB3E2" w:themeFill="text2" w:themeFillTint="66"/>
          </w:tcPr>
          <w:p w:rsidR="00787FF1" w:rsidRPr="00EF2CBF" w:rsidRDefault="00787FF1" w:rsidP="00EF2CBF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F2CBF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espirator (zestaw) –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Zasilanie pneumatyczne </w:t>
            </w:r>
            <w:r w:rsidRPr="000D6C96">
              <w:rPr>
                <w:rFonts w:ascii="Times New Roman" w:hAnsi="Times New Roman"/>
                <w:color w:val="000000"/>
                <w:sz w:val="20"/>
                <w:szCs w:val="20"/>
              </w:rPr>
              <w:t>lub bateryjn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stość oddechowa regulowana w zakresie minimum: 9-22 oddechy/min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jętość oddechowa regulowana w zakresie minimum: 300-1450 m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31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ryby wentylacji minimum: </w:t>
            </w:r>
          </w:p>
          <w:p w:rsidR="00787FF1" w:rsidRPr="000D6C96" w:rsidRDefault="00787FF1" w:rsidP="00787FF1">
            <w:pPr>
              <w:pStyle w:val="Akapitzlist"/>
              <w:numPr>
                <w:ilvl w:val="0"/>
                <w:numId w:val="1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iągła wentylacja wymuszona (CMV lub IPPV)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budowany manometr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iśnieniowy zawór bezpieczeństw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larm dźwiękowy wysokiego ciśnieni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skaźnik niskiego ciśnienia gazu zasilającego.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w zakresie temperatur minimum -10 ÷ +40°C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dporny na wstrząsy, wibracje, upadk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budowany moduł do wykonania inhalacji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  <w:r w:rsidR="00EF2CBF" w:rsidRPr="00EF2CBF">
              <w:rPr>
                <w:rFonts w:ascii="Times New Roman" w:hAnsi="Times New Roman"/>
                <w:color w:val="FF0000"/>
                <w:sz w:val="20"/>
                <w:szCs w:val="20"/>
              </w:rPr>
              <w:t>/NIE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wyposażenie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8"/>
          <w:jc w:val="center"/>
        </w:trPr>
        <w:tc>
          <w:tcPr>
            <w:tcW w:w="710" w:type="dxa"/>
            <w:gridSpan w:val="2"/>
            <w:vMerge w:val="restart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z zaworem, tlenem: pojemność 2,5l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butlowy z szybko złączką AG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tawka PEEP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ścienny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pacjenta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masek twarzowych (rozmiar 0-5)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zestaw tlenowy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5"/>
          <w:jc w:val="center"/>
        </w:trPr>
        <w:tc>
          <w:tcPr>
            <w:tcW w:w="710" w:type="dxa"/>
            <w:gridSpan w:val="2"/>
            <w:vMerge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zawieszenia respiratora w karetce</w:t>
            </w:r>
          </w:p>
        </w:tc>
        <w:tc>
          <w:tcPr>
            <w:tcW w:w="1437" w:type="dxa"/>
            <w:gridSpan w:val="3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>
              <w:rPr>
                <w:rFonts w:ascii="Times New Roman" w:hAnsi="Times New Roman"/>
                <w:sz w:val="20"/>
                <w:szCs w:val="20"/>
              </w:rPr>
              <w:t>brycznie nowy rok produkcji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8414DE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8414DE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rzewód ciśnieniowy do respiratorów kompatybilny z w/w respiratorem z szybko złączkami AGA – 1 </w:t>
            </w:r>
            <w:proofErr w:type="spellStart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8414DE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8414DE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8414DE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 serwisanta w okresie gwarancji . 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apnograf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rządzenie do pomiaru 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w wydychanym powietrzu, oraz częstości oddech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miar Et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w strumieniu głównym zakresie minimum  0 ÷ 99mm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świetlacz mierzonych wielkości – LED/LCD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w zakresie temperatur minimum -5 ÷ +40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podłączenia do rurki intubacyjnej, worka resuscytacyjnego, przewodu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gramowalne alarmy przekroczenia wysokiego i niskiego poziomu EtCO</w:t>
            </w:r>
            <w:r w:rsidRPr="000D6C9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Obudowa odporna na wstrząsy i uder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etoda pomiaru: światło podczerwo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322EC7" w:rsidRPr="00322EC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322EC7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24 miesiące. 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.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Urządzenie do mechanicznego ucisku klatki piersiowej 1 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la osób dorosłych bez limitu wagowego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wadzi uciśnięcia klatki piersiowej za pomocą uciśnięcia punktowego pozycjonowanej na mostku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prowadzenia ucisków klatki piersiowej w trybie 30 ucisków / 2 oddechy ratownicze oraz możliwość pracy w trybie ciągł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zęstość uciśnięć w zakresie 100 – 120 uciśnięć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EF2CBF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łębokość uciśnięć dla pacjentów dorosłych</w:t>
            </w:r>
            <w:r w:rsidR="00EF2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CBF" w:rsidRPr="00EF2CBF">
              <w:rPr>
                <w:rFonts w:ascii="Times New Roman" w:hAnsi="Times New Roman"/>
                <w:color w:val="FF0000"/>
                <w:sz w:val="20"/>
                <w:szCs w:val="20"/>
              </w:rPr>
              <w:t>rekomendowanym przez obowiązujące wytyczne ERC i AH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wykonania defibrylacji bez zdejmowania urządzenia z pacjenta z twardych łyżek defibrylator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rządzenie zasilane z baterii lub podłączenia sieciowego w trakcie pracy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enie, akcesor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/plecak  transportowa/y na urządzenie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/ładowarka do akumulator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ielorazowe</w:t>
            </w:r>
            <w:r w:rsidR="00994842">
              <w:rPr>
                <w:rFonts w:ascii="Times New Roman" w:hAnsi="Times New Roman" w:cs="Times New Roman"/>
                <w:b w:val="0"/>
                <w:sz w:val="20"/>
                <w:szCs w:val="20"/>
              </w:rPr>
              <w:t>/</w:t>
            </w:r>
            <w:r w:rsidR="00994842" w:rsidRPr="00994842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jednorazowe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elementy bezpośredniego kontaktu z klatką piersiową min. 2 sztuk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322EC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322EC7" w:rsidRPr="00322EC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322EC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na </w:t>
            </w:r>
            <w:r w:rsidR="00322EC7" w:rsidRPr="008414DE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minimum </w:t>
            </w:r>
            <w:r w:rsidR="00322EC7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</w:t>
            </w:r>
            <w:r w:rsidR="00322EC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lastRenderedPageBreak/>
              <w:t>jednym z kryteriów oceny ofer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ompa infuzyjna </w:t>
            </w: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jednostrzykawkowa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aca ze strzykawkami o pojemnościach od 5 do 60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uży wyświetlacz graficzny prezentujący szybkość dozowania, objętość, dawkę, rozmiar strzykawki, nazwę leku, stan zasilania oraz ciśnienie in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pis historii infuzji i przegląd rejestru bez konieczności przerywania pracy urządzeni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zapamiętania minimum 60 nazw lek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zualna i akustyczna sygnalizacja stanów alarmow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. 5 poziomów ciśnienia okl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Bolus automatyczny i manual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ie akumulatorowo siec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chwyt do mocowania w ambulans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994842"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94842">
              <w:rPr>
                <w:rFonts w:ascii="Times New Roman" w:hAnsi="Times New Roman"/>
                <w:sz w:val="20"/>
                <w:szCs w:val="20"/>
              </w:rPr>
              <w:t xml:space="preserve">minimum </w:t>
            </w:r>
            <w:r w:rsidRPr="00AF0413">
              <w:rPr>
                <w:rFonts w:ascii="Times New Roman" w:hAnsi="Times New Roman"/>
                <w:color w:val="FF0000"/>
                <w:sz w:val="20"/>
                <w:szCs w:val="20"/>
              </w:rPr>
              <w:t>24 miesiące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, dostawca pokrywa koszty transportu do i z serwisu, wizyty serwisanta w okresie gwarancji.</w:t>
            </w:r>
            <w:r w:rsidR="00994842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842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stawca zapewnia dostawę i montaż pompy infuzyjnej  w zabudowie ambulansu, dostosowując się do terminu budowy i dostarczenia ambulansu, bez żadnych dodatkowych kosztów dla zamawiającego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Nosze podbierakowe aluminiowe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umożliwiające podebranie kontuzjowanego pacjenta wprost z podłoża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ama – odporna na korozję, łatwa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Konstrukcja umożliwiająca na całkowite rozłączenie połówek,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>z zabezpieczeniem przed przypadkowym rozpięci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ługość regulowana w zakresie minimum: 170 ÷ 20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zerokość od 40 cm do 100 c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0 uchwytów do przenoszenia na obwodzie nos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sze składane na pół na czas transport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155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iężar: maksimum 1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rzy pasy bezpieczeńst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4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do ambulans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994842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994842"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994842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994842" w:rsidRPr="00994842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9948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994842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94842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rzesełko kardiologiczne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e w gąsienicowy system płozowy do zjeżdżania po schodach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 koła w tym 2 skrętn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złożenia do transportu w ambulansie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suwane rączki przednie, z blokadą położ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pórka pod stopy pacjenta,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dźwig krzesełka minimum 20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bry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eska ortopedyczna z unieruchomieniem głowy i pasami mocującym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eska wykonana z tworzywa sztucznego o wysokiej wytrzymałości i trwałości, łatwego do czyszczenia i dezynfek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: 180 x45 cm (±5cm)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14 uchwytów na obwodzie deski o wymiarach zapewniające wygodne przenoszenie nawet w grubych rękawicach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asy mocujące pacjent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3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lość pasów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Dwuczęściowa konstrukcja każdego pas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gulacja długości każdego pasa po obu stronach klamr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50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pinanie pasów za pomocą metalowych  „szybkozłączy”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2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ystem klocków umożliwiający dostęp do tętnicy szyjnej z pasami zabezpieczającymi czoło i brod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01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6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cowanie stabilizatora do  deski za pomocą rzep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asa deski: maksimum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9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35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Deska ortopedyczna pediatryczna – z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unieruchomieniem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głowy i pasami mocującymi -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do stabilizacji kręgosłupa dzieci w wieku 2-10 la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4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tor g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asy mocujące pacjenta: minimum 4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sa deski: maksimum 4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: minimum 4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krowiec na deskę ortopedyczną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odpornego na uszkodzenia mechanicz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ami pasujący do deski ortopedycznej dla osoby dorosłej z powyższej specyfikacji, pozwalający na zapięcie go na desce ortopedycznej wyposażonej w klockowy stabilizator g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osiadający uchwyty do przenoszenia deski w </w:t>
            </w:r>
            <w:r w:rsidR="0078261B" w:rsidRPr="000D6C96">
              <w:rPr>
                <w:rFonts w:ascii="Times New Roman" w:hAnsi="Times New Roman"/>
                <w:sz w:val="20"/>
                <w:szCs w:val="20"/>
              </w:rPr>
              <w:t>pokrowcu,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w ręc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Elementy odblaskowe, z obu stron pokrowc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414AD7">
              <w:rPr>
                <w:rFonts w:ascii="Times New Roman" w:hAnsi="Times New Roman"/>
                <w:sz w:val="20"/>
                <w:szCs w:val="20"/>
              </w:rPr>
              <w:t>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terac próżniowy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Materac próżniowy do transportu pacjentów z urazami kręgosłupa, miednicy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  <w:t xml:space="preserve">i urazami wielonarządowymi z dopinaną podłogą zabezpieczającą materac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br/>
            </w: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w kontakcie z podłoże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nstrukcja zapewniająca całkowite unieruchomienie, dopasowanie do ciała pacjenta i uniemożliwiająca załamywanie się materaca podczas przenoszenia pacjent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 200 x 90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6 uchwyty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inimum 4 poprzeczne, zabezpieczające pacjenta pas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terac wykonany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Akcesoria, </w:t>
            </w:r>
            <w:r w:rsidR="0078261B" w:rsidRPr="000D6C96">
              <w:rPr>
                <w:rFonts w:ascii="Times New Roman" w:hAnsi="Times New Roman"/>
                <w:sz w:val="20"/>
                <w:szCs w:val="20"/>
              </w:rPr>
              <w:t>elementy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p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na matera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7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naprawcz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>brycznie nowy rok produkcji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</w:t>
            </w:r>
            <w:r w:rsidRPr="00414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warancja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, dostawca pokrywa koszty transportu do i z serwisu, wizyty serwisanta w okresie gwarancji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Nosze </w:t>
            </w: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łachtowe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łachta do ręcznego przenoszenia pacjentów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ary: minimum 185x70 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ateriału o dużej wytrzymałości i trw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a w 8 uchwytów do przenos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Nośność minimum 150 k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261B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krowiec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na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no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>sz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e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87FF1" w:rsidRPr="000D6C96">
              <w:rPr>
                <w:rFonts w:ascii="Times New Roman" w:hAnsi="Times New Roman"/>
                <w:sz w:val="20"/>
                <w:szCs w:val="20"/>
              </w:rPr>
              <w:t>płachtowe</w:t>
            </w:r>
            <w:proofErr w:type="spellEnd"/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018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414AD7">
              <w:rPr>
                <w:rFonts w:ascii="Times New Roman" w:hAnsi="Times New Roman"/>
                <w:sz w:val="20"/>
                <w:szCs w:val="20"/>
              </w:rPr>
              <w:t>.</w:t>
            </w:r>
            <w:r w:rsidR="00414AD7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amizelka unieruchamiająca typu KED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amizelka do transportu chorych z urazami kręgosłup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abilizacja kręgosłupa z zachowaniem swobodnego dostępu do klatki piersiowej w celu monitorowania i defibryla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ateriału o wysokiej trwałości i wytrzymałości, łatwego do czyszczenia i dezynfekc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rzy uchwyty transport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posażona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w pasy: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9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3 pasy piersi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 stabilizujące głow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8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 biod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414AD7">
              <w:rPr>
                <w:rFonts w:ascii="Times New Roman" w:hAnsi="Times New Roman"/>
                <w:sz w:val="20"/>
                <w:szCs w:val="20"/>
              </w:rPr>
              <w:t xml:space="preserve">brycznie nowy rok produkcji </w:t>
            </w:r>
            <w:r w:rsidR="00414AD7"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414AD7" w:rsidP="00414AD7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Pr="00414AD7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787FF1"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. </w:t>
            </w:r>
            <w:r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Kołnierz ortopedyczny,  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regulowany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,  jednoczęściowy dla dziec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elorazowy, regulowany kołnierz ortopedyczny, zapewniający unieruchomienie szyi i podparcie podbródka i potylic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Łatwy dostęp do tchawicy i żył s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y z materiału nie wchłaniającego wod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</w:t>
            </w:r>
            <w:r w:rsidR="006124CB">
              <w:rPr>
                <w:rFonts w:ascii="Times New Roman" w:hAnsi="Times New Roman"/>
                <w:sz w:val="20"/>
                <w:szCs w:val="20"/>
              </w:rPr>
              <w:t xml:space="preserve">abrycznie nowy rok produkcji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Kołnierz ort. regulowany</w:t>
            </w:r>
            <w:r w:rsidR="00787FF1" w:rsidRPr="000D6C96">
              <w:rPr>
                <w:rFonts w:ascii="Times New Roman" w:hAnsi="Times New Roman"/>
                <w:b/>
                <w:sz w:val="20"/>
                <w:szCs w:val="20"/>
              </w:rPr>
              <w:t>. jednoczęściowy dla dorosłych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ielorazowy, regulowany kołnierz ortopedyczny, zapewniający unieruchomienie szyi i podparcie podbródka i potylic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Łatwy dostęp do tchawicy i żył s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</w:t>
            </w:r>
            <w:r w:rsidR="006124CB">
              <w:rPr>
                <w:rFonts w:ascii="Times New Roman" w:hAnsi="Times New Roman"/>
                <w:sz w:val="20"/>
                <w:szCs w:val="20"/>
              </w:rPr>
              <w:t>brycznie nowy rok produkcji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20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="006124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Zestaw 14 szyn Kramera w torbie transportowej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14-tu szyn różnych rozmiarów,  typu Kramera do unieruchamiania kończy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zyny w zdejmowalnym, miękkim powleczeniu; z możliwością dezynfekcji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6124CB">
              <w:rPr>
                <w:rFonts w:ascii="Times New Roman" w:hAnsi="Times New Roman"/>
                <w:sz w:val="20"/>
                <w:szCs w:val="20"/>
              </w:rPr>
              <w:t>.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Szyna wyciągowa dla dorosłych – 1szt. 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luminiowa ram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ożliwość dopasowania do długości szyny do kończyny pacjenta długość maksymalna 137cm, długość minimalna 81c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estaw pasów unieruchamiających kończynę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ystem wyciągowy z możliwością blokow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krowiec z rączką do przenoszeni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 zestawie torba transport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1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6124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Ssak ręczny z nasadką intubacyjną –1 szt. 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sak mechaniczny ręcz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iśnienie minimum 380 mm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dajność min: 20 l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mienny zbiornik na odsysane wydzieli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biornik z możliwością opróżni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Cewnik ssący (dla dorosłych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 rok produkcji 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y, produkt 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  <w:proofErr w:type="spellStart"/>
            <w:r w:rsidR="00331E0A" w:rsidRPr="000D6C96">
              <w:rPr>
                <w:rFonts w:ascii="Times New Roman" w:hAnsi="Times New Roman"/>
                <w:sz w:val="20"/>
                <w:szCs w:val="20"/>
              </w:rPr>
              <w:t>poekspozycyjny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6124C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24 miesiące</w:t>
            </w:r>
            <w:r w:rsidR="006124C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. </w:t>
            </w:r>
            <w:r w:rsidR="006124C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sak akumulatorowy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Maksymalna wydajność: nie mniejsza niż 25 l/min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ciśnienie: minimum 500mm Hg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Regulacja siły ss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odświetlane wskaźniki/panel sterow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Do użytku ze zbiornikami wielorazowego użytku (</w:t>
            </w:r>
            <w:r w:rsidR="00331E0A" w:rsidRPr="000D6C96">
              <w:rPr>
                <w:rFonts w:ascii="Times New Roman" w:hAnsi="Times New Roman"/>
                <w:sz w:val="20"/>
                <w:szCs w:val="20"/>
              </w:rPr>
              <w:t>sterylizowanymi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Uchwyt do przenoszenia ssak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Bryzgoszczelna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 xml:space="preserve"> odporna na wstrząsy obudow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Głośność: maksimum 70dB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Zasilanie: 230V 50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0D6C96">
              <w:rPr>
                <w:rFonts w:ascii="Times New Roman" w:hAnsi="Times New Roman"/>
                <w:sz w:val="20"/>
                <w:szCs w:val="20"/>
              </w:rPr>
              <w:t>, 12 i 24 V prądu stałego, akumulator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ielorazowy,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terylizowaln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biornik (pojemność 1000ml) z filtrem antybakteryjn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7"/>
          <w:jc w:val="center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bel do zasilani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1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Uchwyt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aretkow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o mocowania na ścianie z wbudowanym gniazdem zasilającym (ssak ładuje się natychmiast po odwieszeniu w uchwycie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6124C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6124CB" w:rsidRPr="006124C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6124CB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6124CB" w:rsidRPr="006124C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6124CB" w:rsidRPr="006124C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146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305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Worek </w:t>
            </w: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amorozprężalny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– z zastawką dla dorosłych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8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ek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amorozprężaln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ielokrotnego użytku, sterylizowany w autokl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7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jemność wdechowa maksymalna: 16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zerwuar tlenu – pojemność minimum 25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tawka PEEP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eczka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zystkie elementy resuscytatora bez lateks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iltr przeciw bakteryjny 5 szt.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ski twarzowe – 1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ylikonowe, wielokrotnego użytku, z możliwością sterylizowania w rozmiarach 0-5 – 1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sz w:val="20"/>
                <w:szCs w:val="20"/>
              </w:rPr>
              <w:t xml:space="preserve">Worek </w:t>
            </w:r>
            <w:proofErr w:type="spellStart"/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samorozprężalny</w:t>
            </w:r>
            <w:proofErr w:type="spellEnd"/>
            <w:r w:rsidRPr="000D6C96">
              <w:rPr>
                <w:rFonts w:ascii="Times New Roman" w:hAnsi="Times New Roman" w:cs="Times New Roman"/>
                <w:sz w:val="20"/>
                <w:szCs w:val="20"/>
              </w:rPr>
              <w:t xml:space="preserve"> dla dzieci – z zastawką dla dzieci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ek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amorozprężaln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ielokrotnego użytku, sterylizowany w autokl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jemność wdechowa maksymalna: 500 m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wór bezpieczeństwa 35 cm do 40 cm H2O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eczka dla dzieci i niemowląt – 3 rozmiar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zystkie elementy resuscytatora bez lateksow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iltr przeciw bakteryjny 5 szt.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Przenośny zestaw tlenowy – 1 </w:t>
            </w:r>
            <w:proofErr w:type="spellStart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utla tlenowa aluminiowa z zaworem o pojemności 2-3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duktor tlenowy z szybko złączką AGA, z możliwością ustawienia przepływu 0-25l tlen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ewód tlen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wód tlenowy niezałamujący się uniwersalny, dł. 2,10m. średnica zew. 6mm, średnica wew. 4m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orba transportowa 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dla dorosłych do 100 % O2 do wysokich stężeń tlenu z zaworem (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wo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ide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on-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ebreath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g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), rezerwuarem i przewodem tlenowym – 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tlenoterapii - pediatryczna do wysokich stężeń tlenu z zaworem jednodrogowym i rezerwuarem oraz przewodem tlenowym – 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do inhalacji dla dorosłych, z przewodem 2m, średnica przewodu 6mm - 3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ska do inhalacji dla dzieci, z przewodem 2m, średnica przewodu 6mm wykonana z PCV – 3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4 miesiące, dostawca pokrywa koszty transportu do i z serwisu, wizyty serwisanta w okresie gwarancji.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 w:cs="Times New Roman"/>
                <w:sz w:val="20"/>
                <w:szCs w:val="20"/>
              </w:rPr>
              <w:t>Pulsoksymetr</w:t>
            </w:r>
            <w:proofErr w:type="spellEnd"/>
            <w:r w:rsidRPr="000D6C96">
              <w:rPr>
                <w:rFonts w:ascii="Times New Roman" w:hAnsi="Times New Roman" w:cs="Times New Roman"/>
                <w:sz w:val="20"/>
                <w:szCs w:val="20"/>
              </w:rPr>
              <w:t xml:space="preserve"> ręczny – 1 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rządzenie do pojedynczych pomiarów i ciągłego monitorowania pulsu i saturacji (SpO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  <w:vertAlign w:val="subscript"/>
              </w:rPr>
              <w:t>2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0D6C96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miar saturacji w zakresie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minimum 1-100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pStyle w:val="Akapitzlist"/>
              <w:tabs>
                <w:tab w:val="left" w:pos="1853"/>
                <w:tab w:val="left" w:pos="5507"/>
              </w:tabs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1E0A" w:rsidRPr="000D6C96" w:rsidRDefault="00331E0A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tętna w zakresie nie węższym niż 25-240bp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skaźnik perfuzj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larm niskiego poziomu bateri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aca w zakresie temperatur minimum: 0 ÷ +45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budowa odporna na wstrząsy i uderze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lorowy wyświetlacz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26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ujnik na palcowy, wielorazowy w zestawie –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ujnik na palcowy, wielorazowy w zestawie – dla dziec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bateri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29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ścienn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Produkt fabrycznie nowy, rok produkcji </w:t>
            </w:r>
            <w:r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201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8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lub nowsz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FB37A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1E0A" w:rsidRPr="000D6C96" w:rsidTr="00331E0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331E0A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1E0A" w:rsidRPr="000D6C96" w:rsidRDefault="00331E0A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ozownik tlen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konany z metalu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złączem AG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kres dozowania tlenu 0 -15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Nawilżacz wielorazowy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Jeśli wymagane, końcówka do podłączenia przewodu tlenowego do dozownika bez nawilżacz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FB37AB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minimum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4 miesiące. 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Glukometr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– 2 </w:t>
            </w:r>
            <w:r w:rsidR="000D6C96" w:rsidRPr="000D6C96">
              <w:rPr>
                <w:rFonts w:ascii="Times New Roman" w:hAnsi="Times New Roman"/>
                <w:b/>
                <w:sz w:val="20"/>
                <w:szCs w:val="20"/>
              </w:rPr>
              <w:t>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kres pomiaru minimum: 10 ÷ 600 mm/d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miar z próbki krwi o objętości nie większej niż 3µl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gotowości do pracy po włożeniu paska testowego do 5s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Czas pomiaru: maksimum 6s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amięć minimum 200 pomiar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yposażony w przycisk do usuwania pasków, bez potrzeby ich dotykani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asilany baterią </w:t>
            </w:r>
            <w:r w:rsidR="000D6C96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yp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A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kran z podświetleniem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Brak kodowania pasków testowych, poprzez włożenie „płytki” z kode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Akcesoria, elementy zestaw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Baterie </w:t>
            </w:r>
            <w:r w:rsidR="000D6C96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yp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AAA – komplet 4szt.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akłuwacze – 50szt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0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aski testowe – 100szt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rycznie nowy, rok produkcji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201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8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Termometr elektroniczny - douszny –2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ermometr elektroniczny, mierzący i wyświetlający temperaturę w zakresie minimum 28 ÷42°C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ie bateryjn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echnologia pomiary - podczerwień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dgrzewana końcówka pomiarowa eliminująca błędy pomia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99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Akcesoria, elementy zestawu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4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umożliwiający zawieszenie na ścia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mplet  4 szt. Baterii pasujących do termometr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1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200 końcówek ochronnych, jednorazowych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8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warancja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4 miesiące, dostawca pokrywa koszty transportu do i z serwisu, wizyty serwisanta w okresie gwarancji.</w:t>
            </w:r>
            <w:r w:rsidR="00FB37AB" w:rsidRPr="008414DE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Ciśnieniomierz przenośny – 2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dporny na wstrząsy i upadek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anometrem zegar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zaworem obrotowy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 kompletem mankietów dla dorosłych, dzieci i niemowląt 3 </w:t>
            </w:r>
            <w:proofErr w:type="spellStart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4 miesiące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etoskop – 4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toskop dwugłowic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Stetoskop jednożyłow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Komplet końcówek do ucha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2018</w:t>
            </w:r>
            <w:r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FB37A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/>
                <w:color w:val="FF0000"/>
                <w:sz w:val="20"/>
                <w:szCs w:val="20"/>
              </w:rPr>
              <w:t>minimum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 24 miesiące</w:t>
            </w:r>
            <w:r w:rsidR="00FB37AB">
              <w:rPr>
                <w:rFonts w:ascii="Times New Roman" w:hAnsi="Times New Roman"/>
                <w:sz w:val="20"/>
                <w:szCs w:val="20"/>
              </w:rPr>
              <w:t>.</w:t>
            </w:r>
            <w:r w:rsidR="00FB37AB" w:rsidRPr="00FB37AB">
              <w:rPr>
                <w:rFonts w:ascii="Times New Roman" w:hAnsi="Times New Roman"/>
                <w:b/>
                <w:i/>
                <w:color w:val="FF0000"/>
                <w:sz w:val="20"/>
                <w:szCs w:val="20"/>
              </w:rPr>
              <w:t xml:space="preserve"> </w:t>
            </w:r>
            <w:r w:rsidR="00FB37AB" w:rsidRPr="00FB37AB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tarka diagnostyczna – 2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asilana bateryjnie, bateria typ: AAA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Z klipsem umożlwiającym zawieszenie na kieszen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Wykonana z metal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FB37AB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Ogrzewacz do płynów infuzyjnych – przenośny z zasilaniem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cz do plecaka/torby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yświetlanie temperatury panującej wewnątrz urządzenia na powierzchni zewnętrznej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nkiet na butelkę/flakon i aparat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toczeniow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 szt. aparatu do przetoczeń płynów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FB37AB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Mankiet do szybkich przetoczeń – 1szt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nkiet do szybkiego podawania płynów infuzyjn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zeźroczysta przednia ścianka mankietu zapewniająca pełną widoczność butelki lub worka z płynem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Wbudowany manometr z czytelną skalą oraz gruszka z zaworem obrotowym  do precyzyjnej regulacji szybkości przepływu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zystosowany do butelek lub worków o pojemności w zakresie co najmniej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500 do maksymalnie</w:t>
            </w:r>
            <w:r w:rsidRPr="000D6C96">
              <w:rPr>
                <w:rFonts w:ascii="Times New Roman" w:hAnsi="Times New Roman" w:cs="Times New Roman"/>
                <w:b w:val="0"/>
                <w:color w:val="92D050"/>
                <w:sz w:val="20"/>
                <w:szCs w:val="20"/>
              </w:rPr>
              <w:t xml:space="preserve"> 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00 m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ożliwość powieszenia na stojaku lub innym punkcie zapewniającym toczenie grawitacyjne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dukt fab</w:t>
            </w:r>
            <w:r w:rsidR="00FB37AB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FB37AB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6C96" w:rsidRPr="000D6C96" w:rsidRDefault="000D6C96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aza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standardowa do pobierania krwi z plastikowym zamkiem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Staza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z motywem dziecięcym do pobierania krwi z plastikowym zamkiem – 1szt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Igła </w:t>
            </w:r>
            <w:proofErr w:type="spellStart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doszpikowa</w:t>
            </w:r>
            <w:proofErr w:type="spellEnd"/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treningowa – 2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treningowy do wkłuć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doszpikowych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z systemem do przeładowywania wielokrotnego użytku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</w:t>
            </w:r>
            <w:proofErr w:type="spellStart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reningowy dla dzieci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1 </w:t>
            </w:r>
            <w:proofErr w:type="spellStart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treningowy dla dorosłych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FB37A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Instrukcja obsługi w języku polskim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dukt fabrycznie nowy, rok produkcji </w:t>
            </w:r>
            <w:r w:rsidR="00FB37AB" w:rsidRPr="00FB37AB"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</w:rPr>
              <w:t>2018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lub nowsz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Zestaw do udrażniania dróg oddechowych – 1 </w:t>
            </w:r>
            <w:proofErr w:type="spellStart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kpl</w:t>
            </w:r>
            <w:proofErr w:type="spellEnd"/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 wszystkie produkty fabrycznie nowe, z minimalnie 2letnią datą przydatności do użycia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i ustno-</w:t>
            </w:r>
            <w:r w:rsidR="00787FF1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gardłowe </w:t>
            </w:r>
            <w:proofErr w:type="spellStart"/>
            <w:r w:rsidR="00787FF1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Geudeala</w:t>
            </w:r>
            <w:proofErr w:type="spellEnd"/>
            <w:r w:rsidR="00787FF1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nosowo-gardłowa 8,0m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krtaniowa nr 5 jednorazowego użytku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4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urka krtaniowa nr 3 jednorazowego użytku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krtaniowa jednorazowa typu COBRA roz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ska krtaniowa jednorazowa typu COBRA roz.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7,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 7.5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urka intubacyjna z mankietem nr  6.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nica do rurek intubacyjnyc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h duża rozmiar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5.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rowad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ica do rurek intubacyjnych rozmiar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2,2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gilla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7,25” dla dzieci i młodzieży do sterylizacji w autoklaw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Szczypce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Magilla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9’’ dla dorosłych do sterylizacji w autoklaw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Uchwyt do rurek intubacyjnej dla dorosłych z plastikowym gryzakie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sprawdzania prawidłowego 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łożenia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urek intubacyjnych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nikopunkcji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la dorosł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="0078261B"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pl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Zestaw do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konikopunkcji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la dziec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ryngoskop światłowodowy, typ Miller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p Miller  o rozmiarach (00;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e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2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Laryngoskop światłowodowy, typ M</w:t>
            </w:r>
            <w:r w:rsidR="0078261B" w:rsidRPr="000D6C96">
              <w:rPr>
                <w:rFonts w:ascii="Times New Roman" w:hAnsi="Times New Roman"/>
                <w:b/>
                <w:sz w:val="20"/>
                <w:szCs w:val="20"/>
              </w:rPr>
              <w:t>acintosh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metalową rękojeścią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asilany bateryjn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kompletem metalowych łyżek tym Macintosh o rozmiarach ( 0; 1 ;2; 3; 4)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 etui na łyżki i rękojeść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6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3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4 szt. baterii w zestawie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ozostały sprzęt medyczny i wyposażenie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Nożyczki ratownicze do cięcia bandaży,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orba ratownicza: z regulowanymi przegrodami i kieszeniami bocznymi oraz specjalną komorą na pakiet opatrunkowy typu AM01 z logo ratownictwa medycznego, czerwon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Folia izotermiczna, folia NRC – 10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Worki na odpady 60l: minimalnie 20 szt. w rolce, kolor czerwon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jemnik na odpady medyczne: 1 litrowy z zamknięciem. Wykonany z ABS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ojemnik na odpady medyczne: 0,7 litrowy z zamknięciem. Wykonany z ABS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ękawice diagnostyczne  niejałowe: nitrylowe 100szt/opak, rozmiary: L 5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op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, M 5 op. i S 5 op.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Rękawiczki sterylne medyczne: 50st/opak rozmiar: 8 – 5opak; 7,5- 5opak; 7 - 5opak; 6.5 – 2 op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Podkłady medyczne na rolce: Prześcieradło medyczne na rolce szerokość 500m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opak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Zestaw porodowy/położniczy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Zestaw opatrunków na oparzenia: hydro żelowych na oparzenia różnych okolic ciała w tym twarzy</w:t>
            </w: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Pojemnik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reinplantacyjny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: izotermiczny 4l w komplecie z pakietami chłodzącym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oc bakteriostatycz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ranik trójdrożn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Opatrunek wentylowy:  typu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Ascherman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Bawełniana chusta: w kształcie trójkąta równoramiennego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ompres gazowy: jałowy 5cm x 5cm 17-nitkowej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Opaski opatrunkowe dziane 4m x 10c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rzylepiec bez opatrunku: 2,5cm x 5m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Chusteczki - gaziki: nasączone spirytusem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Siatka opatrunkowa: typ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Codofiks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nr 8 o długości 1m (zalecane miejsca zastosowania: udo, głowa, biodro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5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Siatka opatrunkowa: typ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Codofiks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nr 6 o długości 1m (zalecane miejsca zastosowania: głowa, ramię, podudzie, kolano)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sk ochronny do ambulansu z systemem regulacji pozycji kasku na głowie, zaczepami do mocowania latarki czołow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Indywidualny Pakiet ochrony biologicznej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4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Zbijak do szyb wyposażony w ostrze do cięcia pasów i uchwyt do zamocowania na ścianie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Pokrowiec na zwłoki: wykonany z tworzywa sztucznego, wyposażony w zamek z uchwytami dla obsługi + 2 pary rękawiczek foliowych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Nożyce ratownicze z stali nierdzewnej i funkcjami: przecinaka do pasów i pierścionków, kluczem do butli z tlenem, zbijakiem do szyb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br/>
            </w:r>
            <w:r w:rsidR="00FB37AB"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Gwarancja </w:t>
            </w:r>
            <w:r w:rsidR="00FB37AB" w:rsidRPr="00FB37AB">
              <w:rPr>
                <w:rFonts w:ascii="Times New Roman" w:hAnsi="Times New Roman"/>
                <w:b w:val="0"/>
                <w:color w:val="FF0000"/>
                <w:sz w:val="20"/>
                <w:szCs w:val="20"/>
              </w:rPr>
              <w:t>minimum</w:t>
            </w:r>
            <w:r w:rsidR="00FB37AB" w:rsidRPr="00FB37AB">
              <w:rPr>
                <w:rFonts w:ascii="Times New Roman" w:hAnsi="Times New Roman"/>
                <w:b w:val="0"/>
                <w:sz w:val="20"/>
                <w:szCs w:val="20"/>
              </w:rPr>
              <w:t xml:space="preserve"> 24 miesiące.</w:t>
            </w:r>
            <w:r w:rsidR="00FB37AB" w:rsidRPr="00FB37AB">
              <w:rPr>
                <w:rFonts w:ascii="Times New Roman" w:hAnsi="Times New Roman"/>
                <w:b w:val="0"/>
                <w:i/>
                <w:color w:val="FF0000"/>
                <w:sz w:val="20"/>
                <w:szCs w:val="20"/>
              </w:rPr>
              <w:t xml:space="preserve"> Okres gwarancji jest jednym z kryteriów oceny ofert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łyn do higienicznego i chirurgicznego  odkażania rąk wyposażony w atomizer, pojemność 100m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ROSEPT chusteczki BOX 120 szt./Chusteczki do dezynfekcji powierzchni i sprzętu medycznego w opakowaniu plastykowym 120szt/opak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61B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Płyn do dezynfekcji skóry: z atomizerem 350 ml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0szt.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261B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26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82"/>
          <w:jc w:val="center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87FF1" w:rsidRPr="000D6C96" w:rsidRDefault="00787FF1" w:rsidP="0078261B">
            <w:pPr>
              <w:tabs>
                <w:tab w:val="left" w:pos="1853"/>
                <w:tab w:val="left" w:pos="5507"/>
              </w:tabs>
              <w:snapToGri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staw Segregacyjny</w:t>
            </w:r>
            <w:r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Triage</w:t>
            </w:r>
            <w:proofErr w:type="spellEnd"/>
            <w:r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– </w:t>
            </w:r>
            <w:r w:rsidR="0078261B"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 w:rsidR="0078261B"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="0078261B" w:rsidRPr="000D6C9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71"/>
          <w:jc w:val="center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Zestaw segregacyjny </w:t>
            </w:r>
            <w:proofErr w:type="spellStart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Triage</w:t>
            </w:r>
            <w:proofErr w:type="spellEnd"/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 z 36 opaskami odblaskowymi, o </w:t>
            </w: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lastRenderedPageBreak/>
              <w:t>kolorach: zielonym, żółtym, czerwonym, biały z szachownic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tabs>
                <w:tab w:val="left" w:pos="1853"/>
                <w:tab w:val="left" w:pos="5507"/>
              </w:tabs>
              <w:snapToGri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Latarka, zasilana bateryjnie, baterie AA lub AAA, baterie w zestawi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Nożyczki ratownicz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Marker, kolor czarny, zmywalny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LEKARZ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2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RATOWNIK MEDYCZNY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9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PIELĘGNIARKA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Kamizelka funkcyjna koloru czerwonego z pasami odblaskowymi i napisem funkcyjnym PIELĘGNIARZ, litery koloru czarnego, napisy funkcyjne na plecach i na lewej części przedniej strony kamizelki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3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LKR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  <w:tr w:rsidR="00787FF1" w:rsidRPr="000D6C96" w:rsidTr="00787FF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9" w:type="dxa"/>
          <w:trHeight w:val="67"/>
          <w:jc w:val="center"/>
        </w:trPr>
        <w:tc>
          <w:tcPr>
            <w:tcW w:w="7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8"/>
              </w:numPr>
              <w:tabs>
                <w:tab w:val="left" w:pos="317"/>
              </w:tabs>
              <w:suppressAutoHyphens w:val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numPr>
                <w:ilvl w:val="0"/>
                <w:numId w:val="35"/>
              </w:numPr>
              <w:tabs>
                <w:tab w:val="left" w:pos="1853"/>
                <w:tab w:val="left" w:pos="5507"/>
              </w:tabs>
              <w:suppressAutoHyphens w:val="0"/>
              <w:snapToGrid w:val="0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 xml:space="preserve">Kamizelka funkcyjna koloru czerwonego z pasami odblaskowymi i napisem funkcyjnym KAM, litery koloru czarnego, napisy funkcyjne na plecach i na lewej części przedniej strony kamizelki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eastAsia="pl-PL"/>
              </w:rPr>
              <w:t>1szt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261B" w:rsidP="0078261B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0D6C96">
              <w:rPr>
                <w:rFonts w:ascii="Times New Roman" w:hAnsi="Times New Roman" w:cs="Times New Roman"/>
                <w:b w:val="0"/>
                <w:sz w:val="20"/>
                <w:szCs w:val="20"/>
              </w:rPr>
              <w:t>TAK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7FF1" w:rsidRPr="000D6C96" w:rsidRDefault="00787FF1" w:rsidP="00787FF1">
            <w:pPr>
              <w:pStyle w:val="Akapitzlist"/>
              <w:tabs>
                <w:tab w:val="left" w:pos="1853"/>
                <w:tab w:val="left" w:pos="5507"/>
              </w:tabs>
              <w:snapToGrid w:val="0"/>
              <w:ind w:left="0"/>
              <w:rPr>
                <w:rFonts w:ascii="Times New Roman" w:hAnsi="Times New Roman" w:cs="Times New Roman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87FF1" w:rsidRDefault="00787FF1">
      <w:pPr>
        <w:rPr>
          <w:rFonts w:ascii="Times New Roman" w:hAnsi="Times New Roman"/>
          <w:sz w:val="20"/>
          <w:szCs w:val="20"/>
        </w:rPr>
      </w:pPr>
    </w:p>
    <w:tbl>
      <w:tblPr>
        <w:tblW w:w="9842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"/>
        <w:gridCol w:w="6515"/>
        <w:gridCol w:w="1622"/>
        <w:gridCol w:w="1294"/>
      </w:tblGrid>
      <w:tr w:rsidR="000D6C96" w:rsidRPr="000D6C96" w:rsidTr="00EB6153">
        <w:trPr>
          <w:jc w:val="center"/>
        </w:trPr>
        <w:tc>
          <w:tcPr>
            <w:tcW w:w="6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0D6C96" w:rsidRPr="000D6C96" w:rsidRDefault="000D6C96" w:rsidP="000D6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ARUNKI SZCZEGÓŁOWE ZAMÓWIENI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0D6C96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 xml:space="preserve">Wymagane parametry </w:t>
            </w:r>
            <w:r w:rsidRPr="000D6C96">
              <w:rPr>
                <w:rFonts w:ascii="Times New Roman" w:hAnsi="Times New Roman"/>
                <w:b/>
                <w:sz w:val="20"/>
                <w:szCs w:val="20"/>
              </w:rPr>
              <w:br/>
              <w:t>i warunki konieczne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D6C96" w:rsidRPr="000D6C96" w:rsidRDefault="000D6C96" w:rsidP="00125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6C96">
              <w:rPr>
                <w:rFonts w:ascii="Times New Roman" w:hAnsi="Times New Roman"/>
                <w:b/>
                <w:sz w:val="20"/>
                <w:szCs w:val="20"/>
              </w:rPr>
              <w:t>Parametry i warunki zaoferowane przez Wykonawcę</w:t>
            </w: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ind w:right="-41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ca zapewnia dostawę i montaż ambulansu we skazanym przez zamawiającego miejscu. Bez żadnych dodatkowych kosztów</w:t>
            </w:r>
            <w:r w:rsidR="00EB61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ymulator ambulansu, dostarczany wraz z wskazanym w specyfikacji wyposażeniem</w:t>
            </w:r>
            <w:r w:rsidR="001F1B6D">
              <w:rPr>
                <w:rFonts w:ascii="Times New Roman" w:hAnsi="Times New Roman"/>
                <w:sz w:val="20"/>
                <w:szCs w:val="20"/>
              </w:rPr>
              <w:t>, odpowiednio zainstalowanym i gotowym do użytku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ymulator ambulansu wyposażony w 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sprzęt oraz oprogramowanie audio-video (</w:t>
            </w:r>
            <w:r>
              <w:rPr>
                <w:rFonts w:ascii="Times New Roman" w:hAnsi="Times New Roman"/>
                <w:sz w:val="20"/>
                <w:szCs w:val="20"/>
              </w:rPr>
              <w:t>AV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) na potrzeby archiwizacji i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C96" w:rsidRPr="000D6C96" w:rsidRDefault="000D6C96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Default="000D6C96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>przęt oraz oprogramowanie audio-video (</w:t>
            </w:r>
            <w:r>
              <w:rPr>
                <w:rFonts w:ascii="Times New Roman" w:hAnsi="Times New Roman"/>
                <w:sz w:val="20"/>
                <w:szCs w:val="20"/>
              </w:rPr>
              <w:t>AV</w:t>
            </w:r>
            <w:r w:rsidRPr="000D6C96">
              <w:rPr>
                <w:rFonts w:ascii="Times New Roman" w:hAnsi="Times New Roman"/>
                <w:sz w:val="20"/>
                <w:szCs w:val="20"/>
              </w:rPr>
              <w:t xml:space="preserve">) na potrzeby archiwizacji i </w:t>
            </w:r>
            <w:proofErr w:type="spellStart"/>
            <w:r w:rsidRPr="000D6C96">
              <w:rPr>
                <w:rFonts w:ascii="Times New Roman" w:hAnsi="Times New Roman"/>
                <w:sz w:val="20"/>
                <w:szCs w:val="20"/>
              </w:rPr>
              <w:t>debriefingu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B87647">
              <w:rPr>
                <w:rFonts w:ascii="Times New Roman" w:hAnsi="Times New Roman"/>
                <w:sz w:val="20"/>
                <w:szCs w:val="20"/>
              </w:rPr>
              <w:t>zgodne</w:t>
            </w:r>
            <w:r w:rsidR="00152F34">
              <w:t xml:space="preserve"> </w:t>
            </w:r>
            <w:r w:rsidR="00152F34" w:rsidRPr="00152F34">
              <w:rPr>
                <w:rFonts w:ascii="Times New Roman" w:hAnsi="Times New Roman"/>
                <w:sz w:val="20"/>
                <w:szCs w:val="20"/>
              </w:rPr>
              <w:t>z aplikacjami symulatorów różnych marek (w tym co najmniej GAUMARD, LAERDAL, CAE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A01D81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6C96" w:rsidRPr="000D6C96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Default="00B87647" w:rsidP="00A01D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szystkie zamawiane produkty nowe, 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oekspozycyjne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A01D81" w:rsidP="00A01D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C96" w:rsidRPr="000D6C96" w:rsidRDefault="000D6C96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0D6C96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0D6C96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0D6C96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stawca zapewnia szkolenie z zakresu obsługi:</w:t>
            </w:r>
          </w:p>
        </w:tc>
      </w:tr>
      <w:tr w:rsidR="00B87647" w:rsidRPr="000D6C96" w:rsidTr="00EB6153">
        <w:trPr>
          <w:trHeight w:val="3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B87647" w:rsidRDefault="00B87647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Dostarczanego sprzętu medycznego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647" w:rsidRPr="000D6C96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B87647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Obsługi symulatora ambulansu, jego konserwacji, 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7647" w:rsidRPr="000D6C96" w:rsidTr="00EB6153">
        <w:trPr>
          <w:trHeight w:val="34"/>
          <w:jc w:val="center"/>
        </w:trPr>
        <w:tc>
          <w:tcPr>
            <w:tcW w:w="4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Default="00A01D81" w:rsidP="00A01D81">
            <w:pPr>
              <w:pStyle w:val="Akapitzlist"/>
              <w:numPr>
                <w:ilvl w:val="0"/>
                <w:numId w:val="38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Obsługi systemu AV i </w:t>
            </w:r>
            <w:proofErr w:type="spellStart"/>
            <w:r w:rsidR="00EB6153">
              <w:rPr>
                <w:rFonts w:ascii="Times New Roman" w:hAnsi="Times New Roman"/>
                <w:b w:val="0"/>
                <w:sz w:val="20"/>
                <w:szCs w:val="20"/>
              </w:rPr>
              <w:t>debriefingu</w:t>
            </w:r>
            <w:proofErr w:type="spellEnd"/>
            <w:r w:rsidR="00EB6153">
              <w:rPr>
                <w:rFonts w:ascii="Times New Roman" w:hAnsi="Times New Roman"/>
                <w:b w:val="0"/>
                <w:sz w:val="20"/>
                <w:szCs w:val="20"/>
              </w:rPr>
              <w:t>:</w:t>
            </w:r>
          </w:p>
          <w:p w:rsidR="00EB6153" w:rsidRPr="001F1B6D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bsługa oprogramowania</w:t>
            </w:r>
          </w:p>
          <w:p w:rsidR="00EB6153" w:rsidRPr="001F1B6D" w:rsidRDefault="00EB6153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tworzen</w:t>
            </w:r>
            <w:r w:rsidR="001F1B6D" w:rsidRPr="001F1B6D">
              <w:rPr>
                <w:rFonts w:ascii="Times New Roman" w:hAnsi="Times New Roman"/>
                <w:b w:val="0"/>
                <w:sz w:val="20"/>
                <w:szCs w:val="20"/>
              </w:rPr>
              <w:t>ie scenariuszy symulacyjny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prowadzenie symulacji medycznej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ocena umiejętności twardy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ocena umiejętności miękkich</w:t>
            </w:r>
          </w:p>
          <w:p w:rsidR="001F1B6D" w:rsidRPr="001F1B6D" w:rsidRDefault="001F1B6D" w:rsidP="001F1B6D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 xml:space="preserve">prowadzenie </w:t>
            </w:r>
            <w:proofErr w:type="spellStart"/>
            <w:r w:rsidRPr="001F1B6D">
              <w:rPr>
                <w:rFonts w:ascii="Times New Roman" w:hAnsi="Times New Roman"/>
                <w:b w:val="0"/>
                <w:sz w:val="20"/>
                <w:szCs w:val="20"/>
              </w:rPr>
              <w:t>debriefingu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A01D81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6C96">
              <w:rPr>
                <w:rFonts w:ascii="Times New Roman" w:hAnsi="Times New Roman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0D6C96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277C" w:rsidRPr="00E2277C" w:rsidTr="00125DD6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E2277C" w:rsidRDefault="00E2277C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E2277C" w:rsidRPr="00E2277C" w:rsidRDefault="00E2277C" w:rsidP="00A01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2277C">
              <w:rPr>
                <w:rFonts w:ascii="Times New Roman" w:hAnsi="Times New Roman"/>
                <w:b/>
                <w:sz w:val="20"/>
                <w:szCs w:val="20"/>
              </w:rPr>
              <w:t xml:space="preserve">Gwarancja i warunki serwisowe </w:t>
            </w:r>
          </w:p>
        </w:tc>
      </w:tr>
      <w:tr w:rsidR="00B87647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B87647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393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warancja na sprzęt  min. 2 lata od daty podpisania przez obie strony protokołu zdawczo- odbiorczego</w:t>
            </w:r>
          </w:p>
          <w:p w:rsidR="00293393" w:rsidRPr="004020BB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2lata – 0 pkt.</w:t>
            </w:r>
          </w:p>
          <w:p w:rsidR="00293393" w:rsidRPr="004020BB" w:rsidRDefault="00293393" w:rsidP="00293393">
            <w:pPr>
              <w:tabs>
                <w:tab w:val="num" w:pos="7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3lata – 20 pkt.</w:t>
            </w:r>
          </w:p>
          <w:p w:rsidR="00293393" w:rsidRPr="004020BB" w:rsidRDefault="00293393" w:rsidP="00293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4lata – 30 pkt.</w:t>
            </w:r>
          </w:p>
          <w:p w:rsidR="00293393" w:rsidRPr="00EB6153" w:rsidRDefault="00293393" w:rsidP="002933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4020BB">
              <w:rPr>
                <w:rFonts w:ascii="Times New Roman" w:hAnsi="Times New Roman"/>
                <w:sz w:val="20"/>
                <w:szCs w:val="20"/>
              </w:rPr>
              <w:t>5 lat – 40 pkt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29339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47" w:rsidRPr="00EB6153" w:rsidRDefault="00B87647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152F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Przeglądy techniczne przedmiotu zamówienia w okresie gwarancji, zgodnie z wymaganiami producenta (przy czym ostatni ww. przegląd nastąpi w okresie 30 dni przed upływem okresu gwarancji)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152F3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Punkty serwisowe, lokalizacja (adres, nr tel. i fax). Proszę podać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8A154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reakcji – przystąpienie do naprawy gwarancyjnej zgłoszonej usterki do 24 godzin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bez użycia części zamiennych licząc od momentu zgłoszenia awarii - maksymalnie 72 godziny w dni robocze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Czas skutecznej naprawy z użyciem części zamiennych licząc od momentu zgłoszenia awarii - maksymalnie 7 dni roboczych rozumiane jako dni od poniedziałku do piątku z wyłączeniem dni ustawowo wolnych od prac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Ilość 3 awarii sprzętu w okresie gwarancyjnym skutkująca wymianą niesprawnego modułu na nowy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EB61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6153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53" w:rsidRPr="00EB6153" w:rsidTr="00EB6153">
        <w:trPr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0D6C96">
            <w:pPr>
              <w:pStyle w:val="Akapitzlis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46C" w:rsidRDefault="00EB6153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B6153">
              <w:rPr>
                <w:rFonts w:ascii="Times New Roman" w:hAnsi="Times New Roman"/>
                <w:sz w:val="20"/>
                <w:szCs w:val="20"/>
                <w:lang w:eastAsia="pl-PL"/>
              </w:rPr>
              <w:t>Godziny i sposób przyjmowania zg</w:t>
            </w:r>
            <w:r w:rsidR="004F046C">
              <w:rPr>
                <w:rFonts w:ascii="Times New Roman" w:hAnsi="Times New Roman"/>
                <w:sz w:val="20"/>
                <w:szCs w:val="20"/>
                <w:lang w:eastAsia="pl-PL"/>
              </w:rPr>
              <w:t>łoszeń o awariach, proszę podać</w:t>
            </w:r>
          </w:p>
          <w:p w:rsidR="004F046C" w:rsidRPr="00EB6153" w:rsidRDefault="004F046C" w:rsidP="00EB61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47B4F" w:rsidP="00EB61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/Poda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153" w:rsidRPr="00EB6153" w:rsidRDefault="00EB6153" w:rsidP="00A01D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1DF" w:rsidRDefault="008711DF" w:rsidP="0012459C"/>
    <w:p w:rsidR="008711DF" w:rsidRDefault="008711DF" w:rsidP="0012459C">
      <w:r>
        <w:t xml:space="preserve">* - potwierdzenia spełnienia wymaganych parametrów technicznych poprzez wpisanie słowa „TAK” w odpowiednim (każdym) wierszu kolumny  </w:t>
      </w:r>
    </w:p>
    <w:sectPr w:rsidR="008711DF" w:rsidSect="0026322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2F1" w:rsidRDefault="002972F1" w:rsidP="004F046C">
      <w:pPr>
        <w:spacing w:after="0" w:line="240" w:lineRule="auto"/>
      </w:pPr>
      <w:r>
        <w:separator/>
      </w:r>
    </w:p>
  </w:endnote>
  <w:endnote w:type="continuationSeparator" w:id="0">
    <w:p w:rsidR="002972F1" w:rsidRDefault="002972F1" w:rsidP="004F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2F1" w:rsidRDefault="002972F1" w:rsidP="004F046C">
      <w:pPr>
        <w:spacing w:after="0" w:line="240" w:lineRule="auto"/>
      </w:pPr>
      <w:r>
        <w:separator/>
      </w:r>
    </w:p>
  </w:footnote>
  <w:footnote w:type="continuationSeparator" w:id="0">
    <w:p w:rsidR="002972F1" w:rsidRDefault="002972F1" w:rsidP="004F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588" w:rsidRDefault="00BB5588" w:rsidP="0033677B">
    <w:pPr>
      <w:pStyle w:val="Nagwek"/>
    </w:pPr>
    <w:r>
      <w:rPr>
        <w:noProof/>
        <w:lang w:eastAsia="pl-PL"/>
      </w:rPr>
      <w:drawing>
        <wp:inline distT="0" distB="0" distL="0" distR="0" wp14:anchorId="7FD1E90F" wp14:editId="32E6F237">
          <wp:extent cx="5760720" cy="624525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44B"/>
    <w:multiLevelType w:val="hybridMultilevel"/>
    <w:tmpl w:val="435814AA"/>
    <w:lvl w:ilvl="0" w:tplc="7A9E9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C62"/>
    <w:multiLevelType w:val="hybridMultilevel"/>
    <w:tmpl w:val="B58EB1CE"/>
    <w:lvl w:ilvl="0" w:tplc="791CB4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21529"/>
    <w:multiLevelType w:val="hybridMultilevel"/>
    <w:tmpl w:val="0A9A04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741C5"/>
    <w:multiLevelType w:val="hybridMultilevel"/>
    <w:tmpl w:val="C37CF16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4F484F"/>
    <w:multiLevelType w:val="hybridMultilevel"/>
    <w:tmpl w:val="A156FB16"/>
    <w:lvl w:ilvl="0" w:tplc="E738E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66FD8"/>
    <w:multiLevelType w:val="hybridMultilevel"/>
    <w:tmpl w:val="EC2CE27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A56B4C"/>
    <w:multiLevelType w:val="hybridMultilevel"/>
    <w:tmpl w:val="331AD3D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CE1466"/>
    <w:multiLevelType w:val="hybridMultilevel"/>
    <w:tmpl w:val="6568E64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0A3A91"/>
    <w:multiLevelType w:val="hybridMultilevel"/>
    <w:tmpl w:val="5F28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9770E"/>
    <w:multiLevelType w:val="hybridMultilevel"/>
    <w:tmpl w:val="E8269F88"/>
    <w:lvl w:ilvl="0" w:tplc="2C3E8B28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4445C"/>
    <w:multiLevelType w:val="hybridMultilevel"/>
    <w:tmpl w:val="73F4B6C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334978"/>
    <w:multiLevelType w:val="hybridMultilevel"/>
    <w:tmpl w:val="819E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31DB3"/>
    <w:multiLevelType w:val="hybridMultilevel"/>
    <w:tmpl w:val="CF7AF4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066C"/>
    <w:multiLevelType w:val="hybridMultilevel"/>
    <w:tmpl w:val="2506B9A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5217EE"/>
    <w:multiLevelType w:val="hybridMultilevel"/>
    <w:tmpl w:val="EEF83A8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545291"/>
    <w:multiLevelType w:val="hybridMultilevel"/>
    <w:tmpl w:val="E8242D7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98631E"/>
    <w:multiLevelType w:val="hybridMultilevel"/>
    <w:tmpl w:val="804AF50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2A47BB"/>
    <w:multiLevelType w:val="hybridMultilevel"/>
    <w:tmpl w:val="297CD87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A4550E"/>
    <w:multiLevelType w:val="hybridMultilevel"/>
    <w:tmpl w:val="7032A0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432"/>
    <w:multiLevelType w:val="hybridMultilevel"/>
    <w:tmpl w:val="66D8FCDE"/>
    <w:lvl w:ilvl="0" w:tplc="707815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7A5227"/>
    <w:multiLevelType w:val="hybridMultilevel"/>
    <w:tmpl w:val="D786E1C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570477"/>
    <w:multiLevelType w:val="hybridMultilevel"/>
    <w:tmpl w:val="F47CC5E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1B3957"/>
    <w:multiLevelType w:val="hybridMultilevel"/>
    <w:tmpl w:val="10D4086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2B64B1"/>
    <w:multiLevelType w:val="hybridMultilevel"/>
    <w:tmpl w:val="2FB234EE"/>
    <w:lvl w:ilvl="0" w:tplc="E738E710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4">
    <w:nsid w:val="5B580EFE"/>
    <w:multiLevelType w:val="hybridMultilevel"/>
    <w:tmpl w:val="26782E36"/>
    <w:lvl w:ilvl="0" w:tplc="297265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BBF6F4F"/>
    <w:multiLevelType w:val="hybridMultilevel"/>
    <w:tmpl w:val="11CC008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851DE2"/>
    <w:multiLevelType w:val="hybridMultilevel"/>
    <w:tmpl w:val="22C4175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B95442"/>
    <w:multiLevelType w:val="hybridMultilevel"/>
    <w:tmpl w:val="F36E68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025DA5"/>
    <w:multiLevelType w:val="hybridMultilevel"/>
    <w:tmpl w:val="F9B8CD98"/>
    <w:lvl w:ilvl="0" w:tplc="EA242D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CD47C8"/>
    <w:multiLevelType w:val="hybridMultilevel"/>
    <w:tmpl w:val="D3121A08"/>
    <w:lvl w:ilvl="0" w:tplc="7A9E95A0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0">
    <w:nsid w:val="68B535B8"/>
    <w:multiLevelType w:val="hybridMultilevel"/>
    <w:tmpl w:val="74DA54AE"/>
    <w:lvl w:ilvl="0" w:tplc="126C09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31E8E"/>
    <w:multiLevelType w:val="hybridMultilevel"/>
    <w:tmpl w:val="501CC6A2"/>
    <w:lvl w:ilvl="0" w:tplc="AD7C216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3E24F2"/>
    <w:multiLevelType w:val="hybridMultilevel"/>
    <w:tmpl w:val="3E548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3E590D"/>
    <w:multiLevelType w:val="hybridMultilevel"/>
    <w:tmpl w:val="01FC9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C4022"/>
    <w:multiLevelType w:val="hybridMultilevel"/>
    <w:tmpl w:val="4F2CE07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74C73"/>
    <w:multiLevelType w:val="hybridMultilevel"/>
    <w:tmpl w:val="564E4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322"/>
    <w:multiLevelType w:val="multilevel"/>
    <w:tmpl w:val="F7D0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>
    <w:nsid w:val="755F205C"/>
    <w:multiLevelType w:val="hybridMultilevel"/>
    <w:tmpl w:val="2A6615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1B17B8"/>
    <w:multiLevelType w:val="hybridMultilevel"/>
    <w:tmpl w:val="438222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066A7D"/>
    <w:multiLevelType w:val="hybridMultilevel"/>
    <w:tmpl w:val="31A87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1"/>
  </w:num>
  <w:num w:numId="8">
    <w:abstractNumId w:val="28"/>
  </w:num>
  <w:num w:numId="9">
    <w:abstractNumId w:val="32"/>
  </w:num>
  <w:num w:numId="10">
    <w:abstractNumId w:val="35"/>
  </w:num>
  <w:num w:numId="11">
    <w:abstractNumId w:val="39"/>
  </w:num>
  <w:num w:numId="12">
    <w:abstractNumId w:val="1"/>
  </w:num>
  <w:num w:numId="13">
    <w:abstractNumId w:val="14"/>
  </w:num>
  <w:num w:numId="14">
    <w:abstractNumId w:val="9"/>
  </w:num>
  <w:num w:numId="15">
    <w:abstractNumId w:val="18"/>
  </w:num>
  <w:num w:numId="16">
    <w:abstractNumId w:val="37"/>
  </w:num>
  <w:num w:numId="17">
    <w:abstractNumId w:val="3"/>
  </w:num>
  <w:num w:numId="18">
    <w:abstractNumId w:val="15"/>
  </w:num>
  <w:num w:numId="19">
    <w:abstractNumId w:val="27"/>
  </w:num>
  <w:num w:numId="20">
    <w:abstractNumId w:val="25"/>
  </w:num>
  <w:num w:numId="21">
    <w:abstractNumId w:val="34"/>
  </w:num>
  <w:num w:numId="22">
    <w:abstractNumId w:val="6"/>
  </w:num>
  <w:num w:numId="23">
    <w:abstractNumId w:val="7"/>
  </w:num>
  <w:num w:numId="24">
    <w:abstractNumId w:val="26"/>
  </w:num>
  <w:num w:numId="25">
    <w:abstractNumId w:val="22"/>
  </w:num>
  <w:num w:numId="26">
    <w:abstractNumId w:val="16"/>
  </w:num>
  <w:num w:numId="27">
    <w:abstractNumId w:val="10"/>
  </w:num>
  <w:num w:numId="28">
    <w:abstractNumId w:val="20"/>
  </w:num>
  <w:num w:numId="29">
    <w:abstractNumId w:val="21"/>
  </w:num>
  <w:num w:numId="30">
    <w:abstractNumId w:val="2"/>
  </w:num>
  <w:num w:numId="31">
    <w:abstractNumId w:val="38"/>
  </w:num>
  <w:num w:numId="32">
    <w:abstractNumId w:val="13"/>
  </w:num>
  <w:num w:numId="33">
    <w:abstractNumId w:val="5"/>
  </w:num>
  <w:num w:numId="34">
    <w:abstractNumId w:val="8"/>
  </w:num>
  <w:num w:numId="35">
    <w:abstractNumId w:val="17"/>
  </w:num>
  <w:num w:numId="36">
    <w:abstractNumId w:val="33"/>
  </w:num>
  <w:num w:numId="37">
    <w:abstractNumId w:val="24"/>
  </w:num>
  <w:num w:numId="38">
    <w:abstractNumId w:val="31"/>
  </w:num>
  <w:num w:numId="39">
    <w:abstractNumId w:val="29"/>
  </w:num>
  <w:num w:numId="40">
    <w:abstractNumId w:val="0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E19"/>
    <w:rsid w:val="000A0B69"/>
    <w:rsid w:val="000D6C96"/>
    <w:rsid w:val="0011216A"/>
    <w:rsid w:val="0012459C"/>
    <w:rsid w:val="00125DD6"/>
    <w:rsid w:val="00152F34"/>
    <w:rsid w:val="001718C1"/>
    <w:rsid w:val="00180589"/>
    <w:rsid w:val="001E6FCA"/>
    <w:rsid w:val="001F1B6D"/>
    <w:rsid w:val="001F3E1F"/>
    <w:rsid w:val="001F47CB"/>
    <w:rsid w:val="00235959"/>
    <w:rsid w:val="00245022"/>
    <w:rsid w:val="00263229"/>
    <w:rsid w:val="00293393"/>
    <w:rsid w:val="002972F1"/>
    <w:rsid w:val="002A2D2F"/>
    <w:rsid w:val="002B12F8"/>
    <w:rsid w:val="002E65FB"/>
    <w:rsid w:val="00322EC7"/>
    <w:rsid w:val="00331E0A"/>
    <w:rsid w:val="0033677B"/>
    <w:rsid w:val="00366095"/>
    <w:rsid w:val="003C03E3"/>
    <w:rsid w:val="003F224E"/>
    <w:rsid w:val="004020BB"/>
    <w:rsid w:val="00414AD7"/>
    <w:rsid w:val="00433BF2"/>
    <w:rsid w:val="004354CD"/>
    <w:rsid w:val="004B1304"/>
    <w:rsid w:val="004C5874"/>
    <w:rsid w:val="004F046C"/>
    <w:rsid w:val="00554D54"/>
    <w:rsid w:val="00564188"/>
    <w:rsid w:val="005B335B"/>
    <w:rsid w:val="006124CB"/>
    <w:rsid w:val="00613C0B"/>
    <w:rsid w:val="0064520D"/>
    <w:rsid w:val="00672A2A"/>
    <w:rsid w:val="007271C9"/>
    <w:rsid w:val="0078261B"/>
    <w:rsid w:val="00787FF1"/>
    <w:rsid w:val="0079347C"/>
    <w:rsid w:val="007962EA"/>
    <w:rsid w:val="007D69C8"/>
    <w:rsid w:val="008145F0"/>
    <w:rsid w:val="00817BF3"/>
    <w:rsid w:val="008414DE"/>
    <w:rsid w:val="008711DF"/>
    <w:rsid w:val="008A1543"/>
    <w:rsid w:val="008D0D11"/>
    <w:rsid w:val="00920E19"/>
    <w:rsid w:val="009531C4"/>
    <w:rsid w:val="00994842"/>
    <w:rsid w:val="009B0BCC"/>
    <w:rsid w:val="009B3578"/>
    <w:rsid w:val="009F0B88"/>
    <w:rsid w:val="00A01D81"/>
    <w:rsid w:val="00A24068"/>
    <w:rsid w:val="00A6154F"/>
    <w:rsid w:val="00A91FB2"/>
    <w:rsid w:val="00A96912"/>
    <w:rsid w:val="00AD5009"/>
    <w:rsid w:val="00AF0413"/>
    <w:rsid w:val="00B0184D"/>
    <w:rsid w:val="00B87647"/>
    <w:rsid w:val="00BB5588"/>
    <w:rsid w:val="00C22B5F"/>
    <w:rsid w:val="00C7665B"/>
    <w:rsid w:val="00C94282"/>
    <w:rsid w:val="00CC3D51"/>
    <w:rsid w:val="00D5347F"/>
    <w:rsid w:val="00D57CB6"/>
    <w:rsid w:val="00E2277C"/>
    <w:rsid w:val="00E47B4F"/>
    <w:rsid w:val="00E74506"/>
    <w:rsid w:val="00EA17F4"/>
    <w:rsid w:val="00EA712E"/>
    <w:rsid w:val="00EB6153"/>
    <w:rsid w:val="00EF2CBF"/>
    <w:rsid w:val="00F167A0"/>
    <w:rsid w:val="00F6604D"/>
    <w:rsid w:val="00F71CD2"/>
    <w:rsid w:val="00F76984"/>
    <w:rsid w:val="00FB37AB"/>
    <w:rsid w:val="00FE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0E1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kreska">
    <w:name w:val="Wylicz_kreska"/>
    <w:basedOn w:val="Normalny"/>
    <w:rsid w:val="00920E19"/>
    <w:pPr>
      <w:suppressAutoHyphens/>
      <w:spacing w:after="0" w:line="360" w:lineRule="auto"/>
      <w:ind w:left="720" w:hanging="18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cofnity">
    <w:name w:val="tekstcofnity"/>
    <w:basedOn w:val="Normalny"/>
    <w:rsid w:val="00920E19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87FF1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Style26">
    <w:name w:val="Style26"/>
    <w:basedOn w:val="Normalny"/>
    <w:rsid w:val="00787FF1"/>
    <w:pPr>
      <w:widowControl w:val="0"/>
      <w:autoSpaceDE w:val="0"/>
      <w:autoSpaceDN w:val="0"/>
      <w:adjustRightInd w:val="0"/>
      <w:spacing w:after="0" w:line="216" w:lineRule="exact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FontStyle59">
    <w:name w:val="Font Style59"/>
    <w:rsid w:val="00787FF1"/>
    <w:rPr>
      <w:rFonts w:ascii="Tahoma" w:hAnsi="Tahoma" w:cs="Tahoma" w:hint="default"/>
      <w:sz w:val="16"/>
      <w:szCs w:val="16"/>
    </w:rPr>
  </w:style>
  <w:style w:type="paragraph" w:customStyle="1" w:styleId="Tekstcofnity0">
    <w:name w:val="Tekst_cofnięty"/>
    <w:basedOn w:val="Normalny"/>
    <w:rsid w:val="00787FF1"/>
    <w:pPr>
      <w:suppressAutoHyphens/>
      <w:spacing w:after="0" w:line="360" w:lineRule="auto"/>
      <w:ind w:left="5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335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335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35B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4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F04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46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4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5077-6F01-48A8-A56F-5026827F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73</Words>
  <Characters>46042</Characters>
  <Application>Microsoft Office Word</Application>
  <DocSecurity>0</DocSecurity>
  <Lines>383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Andrejańczyk</dc:creator>
  <cp:lastModifiedBy>Iwona</cp:lastModifiedBy>
  <cp:revision>7</cp:revision>
  <cp:lastPrinted>2018-12-12T13:46:00Z</cp:lastPrinted>
  <dcterms:created xsi:type="dcterms:W3CDTF">2018-12-12T07:48:00Z</dcterms:created>
  <dcterms:modified xsi:type="dcterms:W3CDTF">2018-12-12T13:46:00Z</dcterms:modified>
</cp:coreProperties>
</file>